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67CA" w14:textId="369C6E53" w:rsidR="00EA130C" w:rsidRPr="00D92934" w:rsidRDefault="00637A20" w:rsidP="002E39F6">
      <w:pPr>
        <w:tabs>
          <w:tab w:val="left" w:pos="4605"/>
        </w:tabs>
        <w:spacing w:line="240" w:lineRule="auto"/>
        <w:jc w:val="both"/>
        <w:rPr>
          <w:rFonts w:ascii="Century Gothic" w:hAnsi="Century Gothic"/>
        </w:rPr>
      </w:pPr>
      <w:r w:rsidRPr="00D92934">
        <w:rPr>
          <w:rFonts w:ascii="Century Gothic" w:hAnsi="Century Gothic"/>
        </w:rPr>
        <w:tab/>
      </w:r>
    </w:p>
    <w:tbl>
      <w:tblPr>
        <w:tblStyle w:val="TableGrid"/>
        <w:tblW w:w="15450" w:type="dxa"/>
        <w:tblLook w:val="04A0" w:firstRow="1" w:lastRow="0" w:firstColumn="1" w:lastColumn="0" w:noHBand="0" w:noVBand="1"/>
      </w:tblPr>
      <w:tblGrid>
        <w:gridCol w:w="979"/>
        <w:gridCol w:w="2203"/>
        <w:gridCol w:w="2570"/>
        <w:gridCol w:w="2602"/>
        <w:gridCol w:w="2484"/>
        <w:gridCol w:w="2409"/>
        <w:gridCol w:w="2203"/>
      </w:tblGrid>
      <w:tr w:rsidR="00BF2181" w14:paraId="36F10BA5" w14:textId="77777777" w:rsidTr="00BD24CE">
        <w:trPr>
          <w:trHeight w:val="503"/>
        </w:trPr>
        <w:tc>
          <w:tcPr>
            <w:tcW w:w="15450" w:type="dxa"/>
            <w:gridSpan w:val="7"/>
            <w:shd w:val="clear" w:color="auto" w:fill="D3A1D7"/>
            <w:vAlign w:val="center"/>
          </w:tcPr>
          <w:p w14:paraId="6BD3C9C9" w14:textId="12082976" w:rsidR="00BF2181" w:rsidRPr="00917723" w:rsidRDefault="00BF2181" w:rsidP="002E39F6">
            <w:pPr>
              <w:jc w:val="center"/>
              <w:rPr>
                <w:rFonts w:ascii="Calibri" w:hAnsi="Calibri" w:cs="Arial"/>
                <w:b/>
                <w:i/>
                <w:color w:val="A4279F"/>
                <w:sz w:val="24"/>
                <w:szCs w:val="24"/>
              </w:rPr>
            </w:pPr>
          </w:p>
        </w:tc>
      </w:tr>
      <w:tr w:rsidR="00C00E3B" w14:paraId="5F8AB486" w14:textId="77777777" w:rsidTr="00074CEF">
        <w:trPr>
          <w:trHeight w:val="443"/>
        </w:trPr>
        <w:tc>
          <w:tcPr>
            <w:tcW w:w="979" w:type="dxa"/>
            <w:vMerge w:val="restart"/>
            <w:shd w:val="clear" w:color="auto" w:fill="auto"/>
          </w:tcPr>
          <w:p w14:paraId="58589ADF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  <w:p w14:paraId="5A3A465C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  <w:p w14:paraId="08AA201A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  <w:p w14:paraId="019E2F69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  <w:p w14:paraId="2C8D77D5" w14:textId="77777777" w:rsidR="00C00E3B" w:rsidRDefault="00C00E3B" w:rsidP="002E39F6">
            <w:pPr>
              <w:rPr>
                <w:b/>
                <w:sz w:val="56"/>
                <w:szCs w:val="56"/>
              </w:rPr>
            </w:pPr>
          </w:p>
          <w:p w14:paraId="4A3AF20F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  <w:p w14:paraId="5264F9F5" w14:textId="3F2B97D2" w:rsidR="00C00E3B" w:rsidRPr="00E3222E" w:rsidRDefault="00C00E3B" w:rsidP="002E39F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14471" w:type="dxa"/>
            <w:gridSpan w:val="6"/>
            <w:shd w:val="clear" w:color="auto" w:fill="D9D9D9" w:themeFill="background1" w:themeFillShade="D9"/>
            <w:vAlign w:val="center"/>
          </w:tcPr>
          <w:p w14:paraId="06D61FB2" w14:textId="77777777" w:rsidR="00C00E3B" w:rsidRPr="000879B0" w:rsidRDefault="00C00E3B" w:rsidP="002E39F6">
            <w:pPr>
              <w:jc w:val="center"/>
              <w:rPr>
                <w:rFonts w:ascii="Century Gothic" w:hAnsi="Century Gothic"/>
                <w:b/>
                <w:sz w:val="36"/>
                <w:szCs w:val="30"/>
              </w:rPr>
            </w:pPr>
            <w:r w:rsidRPr="000879B0">
              <w:rPr>
                <w:rFonts w:ascii="Century Gothic" w:hAnsi="Century Gothic"/>
                <w:b/>
                <w:sz w:val="36"/>
                <w:szCs w:val="30"/>
              </w:rPr>
              <w:t xml:space="preserve">Half </w:t>
            </w:r>
            <w:r>
              <w:rPr>
                <w:rFonts w:ascii="Century Gothic" w:hAnsi="Century Gothic"/>
                <w:b/>
                <w:sz w:val="36"/>
                <w:szCs w:val="30"/>
              </w:rPr>
              <w:t>t</w:t>
            </w:r>
            <w:r w:rsidRPr="000879B0">
              <w:rPr>
                <w:rFonts w:ascii="Century Gothic" w:hAnsi="Century Gothic"/>
                <w:b/>
                <w:sz w:val="36"/>
                <w:szCs w:val="30"/>
              </w:rPr>
              <w:t>erm points</w:t>
            </w:r>
          </w:p>
        </w:tc>
      </w:tr>
      <w:tr w:rsidR="00C00E3B" w14:paraId="272B3A59" w14:textId="77777777" w:rsidTr="00074CEF">
        <w:trPr>
          <w:trHeight w:val="443"/>
        </w:trPr>
        <w:tc>
          <w:tcPr>
            <w:tcW w:w="979" w:type="dxa"/>
            <w:vMerge/>
            <w:shd w:val="clear" w:color="auto" w:fill="auto"/>
          </w:tcPr>
          <w:p w14:paraId="673C4FBF" w14:textId="77777777" w:rsidR="00C00E3B" w:rsidRDefault="00C00E3B" w:rsidP="002E39F6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471" w:type="dxa"/>
            <w:gridSpan w:val="6"/>
            <w:shd w:val="clear" w:color="auto" w:fill="D9D9D9" w:themeFill="background1" w:themeFillShade="D9"/>
            <w:vAlign w:val="center"/>
          </w:tcPr>
          <w:p w14:paraId="0FCC2EC7" w14:textId="77777777" w:rsidR="00C00E3B" w:rsidRPr="000879B0" w:rsidRDefault="00C00E3B" w:rsidP="002E39F6">
            <w:pPr>
              <w:jc w:val="center"/>
              <w:rPr>
                <w:rFonts w:ascii="Century Gothic" w:hAnsi="Century Gothic"/>
                <w:b/>
                <w:sz w:val="36"/>
                <w:szCs w:val="30"/>
              </w:rPr>
            </w:pPr>
          </w:p>
        </w:tc>
      </w:tr>
      <w:tr w:rsidR="00FD7F47" w14:paraId="5E418529" w14:textId="77777777" w:rsidTr="00074CEF">
        <w:trPr>
          <w:trHeight w:val="443"/>
        </w:trPr>
        <w:tc>
          <w:tcPr>
            <w:tcW w:w="979" w:type="dxa"/>
            <w:vMerge/>
            <w:vAlign w:val="center"/>
          </w:tcPr>
          <w:p w14:paraId="406A28B2" w14:textId="77777777" w:rsidR="00C00E3B" w:rsidRDefault="00C00E3B" w:rsidP="002E39F6">
            <w:pPr>
              <w:jc w:val="center"/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0FA1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AUTUMN 1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C5A99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AUTUMN 2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6185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SPRING 1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FF2A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SPRING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AB8E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SUMMER 1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0A07" w14:textId="77777777" w:rsidR="00C00E3B" w:rsidRPr="00EF514D" w:rsidRDefault="00C00E3B" w:rsidP="002E3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514D">
              <w:rPr>
                <w:rFonts w:ascii="Century Gothic" w:hAnsi="Century Gothic"/>
                <w:b/>
                <w:sz w:val="24"/>
                <w:szCs w:val="24"/>
              </w:rPr>
              <w:t>SUMMER 2</w:t>
            </w:r>
          </w:p>
        </w:tc>
      </w:tr>
      <w:tr w:rsidR="00FD7F47" w:rsidRPr="00074CEF" w14:paraId="0E711657" w14:textId="77777777" w:rsidTr="00074CEF">
        <w:trPr>
          <w:trHeight w:val="937"/>
        </w:trPr>
        <w:tc>
          <w:tcPr>
            <w:tcW w:w="979" w:type="dxa"/>
            <w:vMerge/>
          </w:tcPr>
          <w:p w14:paraId="129E4ED6" w14:textId="77777777" w:rsidR="002F54B5" w:rsidRPr="000879B0" w:rsidRDefault="002F54B5" w:rsidP="002E39F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5E433285" w14:textId="7D81D035" w:rsidR="002F54B5" w:rsidRPr="00655F3F" w:rsidRDefault="00372CD2" w:rsidP="002E39F6">
            <w:pPr>
              <w:jc w:val="cent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Topic 1-</w:t>
            </w:r>
            <w:r w:rsidR="00520922">
              <w:rPr>
                <w:rFonts w:ascii="Century Gothic" w:hAnsi="Century Gothic" w:cs="Arial"/>
                <w:b/>
                <w:iCs/>
                <w:sz w:val="18"/>
                <w:szCs w:val="18"/>
              </w:rPr>
              <w:t>Me, My Family and Friends</w:t>
            </w:r>
          </w:p>
          <w:p w14:paraId="3E817DA0" w14:textId="77777777" w:rsidR="002F54B5" w:rsidRPr="00655F3F" w:rsidRDefault="002F54B5" w:rsidP="002E39F6">
            <w:pPr>
              <w:jc w:val="cent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  <w:p w14:paraId="41EFE7D7" w14:textId="4FC36F55" w:rsidR="002F54B5" w:rsidRPr="00655F3F" w:rsidRDefault="003830A6" w:rsidP="00131631">
            <w:pPr>
              <w:jc w:val="center"/>
              <w:rPr>
                <w:rFonts w:ascii="Century Gothic" w:hAnsi="Century Gothic" w:cs="Arial"/>
                <w:b/>
                <w:iCs/>
                <w:sz w:val="13"/>
                <w:szCs w:val="13"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>Mini assessment title</w:t>
            </w:r>
            <w:r w:rsidR="00E010DB">
              <w:rPr>
                <w:rFonts w:ascii="Century Gothic" w:hAnsi="Century Gothic" w:cs="Arial"/>
                <w:iCs/>
                <w:sz w:val="13"/>
                <w:szCs w:val="13"/>
              </w:rPr>
              <w:t xml:space="preserve"> GCSE </w:t>
            </w:r>
            <w:r w:rsidR="000A5D4D">
              <w:rPr>
                <w:rFonts w:ascii="Century Gothic" w:hAnsi="Century Gothic" w:cs="Arial"/>
                <w:iCs/>
                <w:sz w:val="13"/>
                <w:szCs w:val="13"/>
              </w:rPr>
              <w:t>style speaking role play (weekend activitie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655FB17A" w14:textId="4938EE1C" w:rsidR="002F54B5" w:rsidRPr="00CE3532" w:rsidRDefault="00520922" w:rsidP="002E39F6">
            <w:pPr>
              <w:jc w:val="center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Topic 2-Hobbies and Technology</w:t>
            </w:r>
          </w:p>
          <w:p w14:paraId="232878C1" w14:textId="77777777" w:rsidR="002F54B5" w:rsidRPr="00CE3532" w:rsidRDefault="002F54B5" w:rsidP="002E39F6">
            <w:pPr>
              <w:jc w:val="both"/>
              <w:rPr>
                <w:rFonts w:ascii="Century Gothic" w:hAnsi="Century Gothic" w:cs="Arial"/>
                <w:b/>
                <w:iCs/>
                <w:sz w:val="13"/>
                <w:szCs w:val="13"/>
              </w:rPr>
            </w:pPr>
          </w:p>
          <w:p w14:paraId="6576B32C" w14:textId="383B97DC" w:rsidR="002F54B5" w:rsidRPr="00FB5DC7" w:rsidRDefault="003830A6" w:rsidP="002E39F6">
            <w:pPr>
              <w:jc w:val="both"/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BE0386">
              <w:rPr>
                <w:rFonts w:ascii="Century Gothic" w:hAnsi="Century Gothic" w:cs="Arial"/>
                <w:iCs/>
                <w:sz w:val="13"/>
                <w:szCs w:val="13"/>
              </w:rPr>
              <w:t>GCSE style 90 word writing question on music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15C48FC1" w14:textId="2DF3D702" w:rsidR="00520922" w:rsidRDefault="00CB33ED" w:rsidP="00520922">
            <w:pPr>
              <w:jc w:val="center"/>
              <w:rPr>
                <w:rFonts w:ascii="Century Gothic" w:hAnsi="Century Gothic" w:cs="Arial"/>
                <w:iCs/>
                <w:sz w:val="13"/>
                <w:szCs w:val="13"/>
              </w:rPr>
            </w:pPr>
            <w:r w:rsidRPr="00CB33ED">
              <w:rPr>
                <w:rFonts w:ascii="Century Gothic" w:hAnsi="Century Gothic" w:cs="Arial"/>
                <w:b/>
                <w:iCs/>
                <w:sz w:val="18"/>
              </w:rPr>
              <w:t>Topic</w:t>
            </w:r>
            <w:r w:rsidR="00CC26AE">
              <w:rPr>
                <w:rFonts w:ascii="Century Gothic" w:hAnsi="Century Gothic" w:cs="Arial"/>
                <w:b/>
                <w:iCs/>
                <w:sz w:val="18"/>
              </w:rPr>
              <w:t xml:space="preserve"> 3-Daily routine, festivals and healthy lifestyle</w:t>
            </w:r>
          </w:p>
          <w:p w14:paraId="0E8222BE" w14:textId="77777777" w:rsidR="002F54B5" w:rsidRDefault="002F54B5" w:rsidP="002E39F6">
            <w:pPr>
              <w:jc w:val="center"/>
              <w:rPr>
                <w:rFonts w:ascii="Century Gothic" w:hAnsi="Century Gothic" w:cs="Arial"/>
                <w:iCs/>
              </w:rPr>
            </w:pPr>
          </w:p>
          <w:p w14:paraId="30CBA0C0" w14:textId="147F2CA6" w:rsidR="00A36636" w:rsidRPr="0071067C" w:rsidRDefault="00A36636" w:rsidP="002E39F6">
            <w:pPr>
              <w:jc w:val="center"/>
              <w:rPr>
                <w:rFonts w:ascii="Century Gothic" w:hAnsi="Century Gothic" w:cs="Arial"/>
                <w:iCs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>Mini assessment title</w:t>
            </w:r>
            <w:r>
              <w:rPr>
                <w:rFonts w:ascii="Century Gothic" w:hAnsi="Century Gothic" w:cs="Arial"/>
                <w:iCs/>
                <w:sz w:val="13"/>
                <w:szCs w:val="13"/>
              </w:rPr>
              <w:t xml:space="preserve"> GCSE style wr</w:t>
            </w:r>
            <w:r w:rsidR="00B2351B">
              <w:rPr>
                <w:rFonts w:ascii="Century Gothic" w:hAnsi="Century Gothic" w:cs="Arial"/>
                <w:iCs/>
                <w:sz w:val="13"/>
                <w:szCs w:val="13"/>
              </w:rPr>
              <w:t>iting photo description on festivals and traditions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3CDD0237" w14:textId="025772CB" w:rsidR="002F54B5" w:rsidRDefault="00CB33ED" w:rsidP="002E39F6">
            <w:pPr>
              <w:jc w:val="center"/>
              <w:rPr>
                <w:rFonts w:ascii="Century Gothic" w:hAnsi="Century Gothic" w:cs="Arial"/>
                <w:b/>
                <w:iCs/>
                <w:sz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</w:rPr>
              <w:t xml:space="preserve">Topic </w:t>
            </w:r>
            <w:r w:rsidR="00CC26AE">
              <w:rPr>
                <w:rFonts w:ascii="Century Gothic" w:hAnsi="Century Gothic" w:cs="Arial"/>
                <w:b/>
                <w:iCs/>
                <w:sz w:val="18"/>
              </w:rPr>
              <w:t>4-Describing regions</w:t>
            </w:r>
          </w:p>
          <w:p w14:paraId="2C894DC5" w14:textId="270991EE" w:rsidR="003E0038" w:rsidRPr="00CB33ED" w:rsidRDefault="003E0038" w:rsidP="002E39F6">
            <w:pPr>
              <w:jc w:val="center"/>
              <w:rPr>
                <w:rFonts w:ascii="Century Gothic" w:hAnsi="Century Gothic" w:cs="Arial"/>
                <w:b/>
                <w:iCs/>
                <w:sz w:val="18"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B2351B">
              <w:rPr>
                <w:rFonts w:ascii="Century Gothic" w:hAnsi="Century Gothic" w:cs="Arial"/>
                <w:iCs/>
                <w:sz w:val="13"/>
                <w:szCs w:val="13"/>
              </w:rPr>
              <w:t>GCSE style 90 word writing on describing region, events and volunteerin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8B899CA" w14:textId="2B38ECFE" w:rsidR="00372CD2" w:rsidRDefault="00CC26AE" w:rsidP="00372CD2">
            <w:pPr>
              <w:jc w:val="center"/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Topic 5-Holidays</w:t>
            </w:r>
          </w:p>
          <w:p w14:paraId="769AF41D" w14:textId="003E0F59" w:rsidR="00605CFE" w:rsidRPr="00CB33ED" w:rsidRDefault="00605CFE" w:rsidP="00372CD2">
            <w:pPr>
              <w:jc w:val="center"/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0210BF">
              <w:rPr>
                <w:rFonts w:ascii="Century Gothic" w:hAnsi="Century Gothic" w:cs="Arial"/>
                <w:iCs/>
                <w:sz w:val="13"/>
                <w:szCs w:val="13"/>
              </w:rPr>
              <w:t xml:space="preserve">GCSE style </w:t>
            </w:r>
            <w:r w:rsidR="00FD7F47">
              <w:rPr>
                <w:rFonts w:ascii="Century Gothic" w:hAnsi="Century Gothic" w:cs="Arial"/>
                <w:iCs/>
                <w:sz w:val="13"/>
                <w:szCs w:val="13"/>
              </w:rPr>
              <w:t>speaking photo description on holidays</w:t>
            </w:r>
            <w:r w:rsidR="000210BF">
              <w:rPr>
                <w:rFonts w:ascii="Century Gothic" w:hAnsi="Century Gothic" w:cs="Arial"/>
                <w:iCs/>
                <w:sz w:val="13"/>
                <w:szCs w:val="13"/>
              </w:rPr>
              <w:t xml:space="preserve">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5D765CA9" w14:textId="1CA3E520" w:rsidR="002F54B5" w:rsidRPr="00520922" w:rsidRDefault="00CB33ED" w:rsidP="002E39F6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520922">
              <w:rPr>
                <w:rFonts w:ascii="Century Gothic" w:hAnsi="Century Gothic"/>
                <w:b/>
                <w:iCs/>
                <w:sz w:val="18"/>
                <w:szCs w:val="18"/>
              </w:rPr>
              <w:t>To</w:t>
            </w:r>
            <w:r w:rsidR="00CC26AE">
              <w:rPr>
                <w:rFonts w:ascii="Century Gothic" w:hAnsi="Century Gothic"/>
                <w:b/>
                <w:iCs/>
                <w:sz w:val="18"/>
                <w:szCs w:val="18"/>
              </w:rPr>
              <w:t>pic 6-Holidays</w:t>
            </w:r>
          </w:p>
          <w:p w14:paraId="131E5A0B" w14:textId="47CA654A" w:rsidR="00074CEF" w:rsidRPr="00074CEF" w:rsidRDefault="00074CEF" w:rsidP="002E39F6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FD7F47">
              <w:rPr>
                <w:rFonts w:ascii="Century Gothic" w:hAnsi="Century Gothic" w:cs="Arial"/>
                <w:iCs/>
                <w:sz w:val="13"/>
                <w:szCs w:val="13"/>
              </w:rPr>
              <w:t>GCSE style writing photo description on festivals and traditions</w:t>
            </w:r>
          </w:p>
        </w:tc>
      </w:tr>
      <w:tr w:rsidR="00FD7F47" w:rsidRPr="00CC26AE" w14:paraId="49BD7BF1" w14:textId="77777777" w:rsidTr="00074CEF">
        <w:trPr>
          <w:trHeight w:val="2397"/>
        </w:trPr>
        <w:tc>
          <w:tcPr>
            <w:tcW w:w="979" w:type="dxa"/>
            <w:vMerge/>
          </w:tcPr>
          <w:p w14:paraId="2372BFE1" w14:textId="77777777" w:rsidR="00074CEF" w:rsidRPr="00074CEF" w:rsidRDefault="00074CEF" w:rsidP="00074C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46AC0" w14:textId="767F4F64" w:rsidR="00074CEF" w:rsidRDefault="00074CEF" w:rsidP="00074CEF">
            <w:p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55F3F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655F3F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3631444D" w14:textId="77777777" w:rsidR="00C44A4B" w:rsidRPr="009B425C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give spoken answers in short sentence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s on a range of familiar topics</w:t>
            </w:r>
          </w:p>
          <w:p w14:paraId="1B161BDC" w14:textId="77777777" w:rsidR="00C44A4B" w:rsidRPr="009B425C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use a limited range of common, familiar language to present simple f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acts, ideas, and points of view</w:t>
            </w:r>
          </w:p>
          <w:p w14:paraId="3A379140" w14:textId="77777777" w:rsidR="00C44A4B" w:rsidRPr="00F20587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 w:rsidRPr="00F4164B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75E24557" w14:textId="00CC2549" w:rsidR="000A5D4D" w:rsidRPr="00D72A34" w:rsidRDefault="00C44A4B" w:rsidP="00C44A4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e connectives  - et, mais, aussi</w:t>
            </w:r>
          </w:p>
          <w:p w14:paraId="50898D79" w14:textId="7B8BBEF8" w:rsidR="00074CEF" w:rsidRPr="00D72A34" w:rsidRDefault="00074CEF" w:rsidP="00C44A4B">
            <w:pPr>
              <w:pStyle w:val="paragraph"/>
              <w:spacing w:after="0"/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2895B" w14:textId="07591D86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4AEAB4EB" w14:textId="77777777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>produce writing which is normally accurate when using familiar language</w:t>
            </w:r>
          </w:p>
          <w:p w14:paraId="6A72A1CF" w14:textId="023B8937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 xml:space="preserve">write short texts on a range of familiar topics. </w:t>
            </w:r>
          </w:p>
          <w:p w14:paraId="50C4618F" w14:textId="6EFA5061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/>
                <w:sz w:val="13"/>
                <w:szCs w:val="13"/>
                <w:lang w:val="fr-FR"/>
              </w:rPr>
              <w:t>s</w:t>
            </w:r>
            <w:r w:rsidRPr="00507106">
              <w:rPr>
                <w:rFonts w:ascii="Century Gothic" w:hAnsi="Century Gothic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310C7C5C" w14:textId="5108F30A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/>
                <w:sz w:val="13"/>
                <w:szCs w:val="13"/>
                <w:lang w:val="fr-FR"/>
              </w:rPr>
              <w:t>s</w:t>
            </w:r>
            <w:r w:rsidRPr="00507106">
              <w:rPr>
                <w:rFonts w:ascii="Century Gothic" w:hAnsi="Century Gothic"/>
                <w:sz w:val="13"/>
                <w:szCs w:val="13"/>
                <w:lang w:val="fr-FR"/>
              </w:rPr>
              <w:t>imple connectives - et, mais, aussi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18AB" w14:textId="77777777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37A6392F" w14:textId="77777777" w:rsidR="00074CEF" w:rsidRDefault="00074CEF" w:rsidP="00074CEF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8CEDA4E" w14:textId="77777777" w:rsidR="00A36636" w:rsidRPr="006D22BB" w:rsidRDefault="00A36636" w:rsidP="00A36636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D22BB">
              <w:rPr>
                <w:rFonts w:ascii="Century Gothic" w:eastAsia="Times New Roman" w:hAnsi="Century Gothic" w:cs="Times New Roman"/>
                <w:sz w:val="13"/>
                <w:szCs w:val="13"/>
                <w:lang w:eastAsia="en-GB"/>
              </w:rPr>
              <w:t>translate individual words or some simple short phrases in sentences containing a range o</w:t>
            </w:r>
            <w:r>
              <w:rPr>
                <w:rFonts w:ascii="Century Gothic" w:eastAsia="Times New Roman" w:hAnsi="Century Gothic" w:cs="Times New Roman"/>
                <w:sz w:val="13"/>
                <w:szCs w:val="13"/>
                <w:lang w:eastAsia="en-GB"/>
              </w:rPr>
              <w:t>f common linguistic structures</w:t>
            </w:r>
          </w:p>
          <w:p w14:paraId="1A43AE6B" w14:textId="77777777" w:rsidR="00A36636" w:rsidRDefault="00A36636" w:rsidP="00A36636">
            <w:pPr>
              <w:pStyle w:val="paragraph"/>
              <w:numPr>
                <w:ilvl w:val="0"/>
                <w:numId w:val="26"/>
              </w:numPr>
              <w:spacing w:after="0"/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6D22BB">
              <w:rPr>
                <w:rFonts w:ascii="Century Gothic" w:hAnsi="Century Gothic"/>
                <w:sz w:val="13"/>
                <w:szCs w:val="13"/>
              </w:rPr>
              <w:t>produce writing which is sometimes accur</w:t>
            </w:r>
            <w:r>
              <w:rPr>
                <w:rFonts w:ascii="Century Gothic" w:hAnsi="Century Gothic"/>
                <w:sz w:val="13"/>
                <w:szCs w:val="13"/>
              </w:rPr>
              <w:t>ate when using familiar language</w:t>
            </w:r>
          </w:p>
          <w:p w14:paraId="1C26BC1D" w14:textId="61BC9241" w:rsidR="00074CEF" w:rsidRPr="00CC26AE" w:rsidRDefault="00A36636" w:rsidP="00A36636">
            <w:pPr>
              <w:pStyle w:val="paragraph"/>
              <w:numPr>
                <w:ilvl w:val="0"/>
                <w:numId w:val="26"/>
              </w:numPr>
              <w:spacing w:after="0"/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 xml:space="preserve">Il y a + </w:t>
            </w:r>
            <w:proofErr w:type="spellStart"/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>noun</w:t>
            </w:r>
            <w:proofErr w:type="spellEnd"/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>/C’est + adjectiv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2CA2C" w14:textId="717EFF73" w:rsidR="00074CEF" w:rsidRDefault="00074CEF" w:rsidP="00074CEF">
            <w:p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55F3F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655F3F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75F7F0DF" w14:textId="77777777" w:rsidR="00B2351B" w:rsidRPr="00507106" w:rsidRDefault="00B2351B" w:rsidP="00B2351B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>produce writing which is normally accurate when using familiar language</w:t>
            </w:r>
          </w:p>
          <w:p w14:paraId="43E07F91" w14:textId="77777777" w:rsidR="00B2351B" w:rsidRPr="00507106" w:rsidRDefault="00B2351B" w:rsidP="00B2351B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 xml:space="preserve">write short texts on a range of familiar topics. </w:t>
            </w:r>
          </w:p>
          <w:p w14:paraId="168AAE87" w14:textId="77777777" w:rsidR="00B2351B" w:rsidRDefault="00B2351B" w:rsidP="00B2351B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/>
                <w:sz w:val="13"/>
                <w:szCs w:val="13"/>
                <w:lang w:val="fr-FR"/>
              </w:rPr>
              <w:t>s</w:t>
            </w:r>
            <w:r w:rsidRPr="00507106">
              <w:rPr>
                <w:rFonts w:ascii="Century Gothic" w:hAnsi="Century Gothic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61562424" w14:textId="735CEFBC" w:rsidR="00B2351B" w:rsidRDefault="00B2351B" w:rsidP="00B2351B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 w:rsidRPr="009B2340">
              <w:rPr>
                <w:rFonts w:ascii="Century Gothic" w:hAnsi="Century Gothic"/>
                <w:sz w:val="13"/>
                <w:szCs w:val="13"/>
                <w:lang w:val="fr-FR"/>
              </w:rPr>
              <w:t>simple connectives - et, mais, aussi</w:t>
            </w:r>
          </w:p>
          <w:p w14:paraId="4F6600C6" w14:textId="55505E69" w:rsidR="00B2351B" w:rsidRPr="00B2351B" w:rsidRDefault="00B2351B" w:rsidP="00B2351B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B2351B">
              <w:rPr>
                <w:rFonts w:ascii="Century Gothic" w:hAnsi="Century Gothic"/>
                <w:sz w:val="13"/>
                <w:szCs w:val="13"/>
              </w:rPr>
              <w:t>confidently and accurately employ a range of three tenses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(past, present and future)</w:t>
            </w:r>
          </w:p>
          <w:p w14:paraId="1CF77268" w14:textId="69301DE6" w:rsidR="00074CEF" w:rsidRPr="00B2351B" w:rsidRDefault="00074CEF" w:rsidP="00B2351B">
            <w:pPr>
              <w:pStyle w:val="paragraph"/>
              <w:spacing w:after="0"/>
              <w:ind w:left="360"/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862D2" w14:textId="77777777" w:rsidR="00074CEF" w:rsidRDefault="00074CEF" w:rsidP="00074CEF">
            <w:p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55F3F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655F3F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4C056C04" w14:textId="77777777" w:rsidR="00AA2E76" w:rsidRPr="009B425C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give spoken answers in short sentence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s on a range of familiar topics</w:t>
            </w:r>
          </w:p>
          <w:p w14:paraId="070DA541" w14:textId="77777777" w:rsidR="00AA2E76" w:rsidRPr="009B425C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use a limited range of common, familiar language to present simple f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acts, ideas, and points of view</w:t>
            </w:r>
          </w:p>
          <w:p w14:paraId="31897340" w14:textId="77777777" w:rsidR="00AA2E76" w:rsidRPr="00F20587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 w:rsidRPr="00F4164B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1E5B9C67" w14:textId="0C1A1A4E" w:rsidR="00074CEF" w:rsidRPr="00AA2E76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connectives  - et, mais, aussi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2037" w14:textId="77777777" w:rsidR="00074CEF" w:rsidRDefault="00074CEF" w:rsidP="00074CEF">
            <w:p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55F3F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655F3F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5839A9F5" w14:textId="77777777" w:rsidR="00074CEF" w:rsidRDefault="00074CEF" w:rsidP="00074CEF">
            <w:p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</w:p>
          <w:p w14:paraId="20F4187D" w14:textId="77777777" w:rsidR="00FD7F47" w:rsidRPr="006D22BB" w:rsidRDefault="00FD7F47" w:rsidP="00FD7F4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D22BB">
              <w:rPr>
                <w:rFonts w:ascii="Century Gothic" w:eastAsia="Times New Roman" w:hAnsi="Century Gothic" w:cs="Times New Roman"/>
                <w:sz w:val="13"/>
                <w:szCs w:val="13"/>
                <w:lang w:eastAsia="en-GB"/>
              </w:rPr>
              <w:t>translate individual words or some simple short phrases in sentences containing a range o</w:t>
            </w:r>
            <w:r>
              <w:rPr>
                <w:rFonts w:ascii="Century Gothic" w:eastAsia="Times New Roman" w:hAnsi="Century Gothic" w:cs="Times New Roman"/>
                <w:sz w:val="13"/>
                <w:szCs w:val="13"/>
                <w:lang w:eastAsia="en-GB"/>
              </w:rPr>
              <w:t>f common linguistic structures</w:t>
            </w:r>
          </w:p>
          <w:p w14:paraId="4F5C30A0" w14:textId="77777777" w:rsidR="00FD7F47" w:rsidRDefault="00FD7F47" w:rsidP="00FD7F47">
            <w:pPr>
              <w:pStyle w:val="paragraph"/>
              <w:numPr>
                <w:ilvl w:val="0"/>
                <w:numId w:val="26"/>
              </w:numPr>
              <w:spacing w:after="0"/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6D22BB">
              <w:rPr>
                <w:rFonts w:ascii="Century Gothic" w:hAnsi="Century Gothic"/>
                <w:sz w:val="13"/>
                <w:szCs w:val="13"/>
              </w:rPr>
              <w:t>produce writing which is sometimes accur</w:t>
            </w:r>
            <w:r>
              <w:rPr>
                <w:rFonts w:ascii="Century Gothic" w:hAnsi="Century Gothic"/>
                <w:sz w:val="13"/>
                <w:szCs w:val="13"/>
              </w:rPr>
              <w:t>ate when using familiar language</w:t>
            </w:r>
          </w:p>
          <w:p w14:paraId="2C68C0E9" w14:textId="1EC25354" w:rsidR="00074CEF" w:rsidRPr="00520922" w:rsidRDefault="00FD7F47" w:rsidP="00FD7F47">
            <w:pPr>
              <w:pStyle w:val="paragraph"/>
              <w:numPr>
                <w:ilvl w:val="0"/>
                <w:numId w:val="26"/>
              </w:numPr>
              <w:spacing w:after="0"/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 xml:space="preserve">Il y a + </w:t>
            </w:r>
            <w:proofErr w:type="spellStart"/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>noun</w:t>
            </w:r>
            <w:proofErr w:type="spellEnd"/>
            <w:r w:rsidRPr="00A36636">
              <w:rPr>
                <w:rFonts w:ascii="Century Gothic" w:hAnsi="Century Gothic"/>
                <w:sz w:val="13"/>
                <w:szCs w:val="13"/>
                <w:lang w:val="fr-FR"/>
              </w:rPr>
              <w:t>/C’est + adjective</w:t>
            </w:r>
          </w:p>
        </w:tc>
      </w:tr>
      <w:tr w:rsidR="00FD7F47" w:rsidRPr="00936892" w14:paraId="57716D29" w14:textId="77777777" w:rsidTr="00074CEF">
        <w:trPr>
          <w:trHeight w:val="1021"/>
        </w:trPr>
        <w:tc>
          <w:tcPr>
            <w:tcW w:w="979" w:type="dxa"/>
            <w:vMerge/>
          </w:tcPr>
          <w:p w14:paraId="0548A977" w14:textId="77777777" w:rsidR="00074CEF" w:rsidRPr="001B5A7B" w:rsidRDefault="00074CEF" w:rsidP="00074CEF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49706" w14:textId="7BA10B8B" w:rsidR="00074CEF" w:rsidRPr="00E34022" w:rsidRDefault="00074CEF" w:rsidP="00074CEF">
            <w:pPr>
              <w:rPr>
                <w:rFonts w:ascii="Century Gothic" w:hAnsi="Century Gothic"/>
                <w:noProof/>
                <w:sz w:val="13"/>
                <w:szCs w:val="13"/>
                <w:lang w:eastAsia="en-GB"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C44A4B">
              <w:rPr>
                <w:rFonts w:ascii="Century Gothic" w:hAnsi="Century Gothic" w:cs="Arial"/>
                <w:iCs/>
                <w:sz w:val="13"/>
                <w:szCs w:val="13"/>
              </w:rPr>
              <w:t>GCSE style photocard speaking (family relationships)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2B2FF" w14:textId="4F88D853" w:rsidR="00074CEF" w:rsidRPr="002B1A31" w:rsidRDefault="00074CEF" w:rsidP="009B2340">
            <w:pPr>
              <w:jc w:val="both"/>
              <w:rPr>
                <w:rFonts w:ascii="Century Gothic" w:hAnsi="Century Gothic"/>
                <w:bCs/>
                <w:noProof/>
                <w:color w:val="002060"/>
                <w:sz w:val="13"/>
                <w:szCs w:val="13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Mini assessments: </w:t>
            </w:r>
            <w:r w:rsidR="00BE0386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>GCSE style reading comprehension (sports survey style and authentic text on cinema(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9B71C" w14:textId="50C4CF41" w:rsidR="00074CEF" w:rsidRPr="00FB5DC7" w:rsidRDefault="00074CEF" w:rsidP="00074CEF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Mini assessments: </w:t>
            </w:r>
            <w:r w:rsidR="00B2351B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>GCSE style 90</w:t>
            </w:r>
            <w:r w:rsidR="001402B2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 word wri</w:t>
            </w:r>
            <w:r w:rsidR="00B2351B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>ting question on festivals and traditions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251D1" w14:textId="3A7D9235" w:rsidR="00074CEF" w:rsidRPr="00FB5DC7" w:rsidRDefault="00074CEF" w:rsidP="00795BE8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Mini assessments: </w:t>
            </w:r>
            <w:r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>GCSE</w:t>
            </w:r>
            <w:r w:rsidR="00795BE8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 style speaking role play (describing region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116DD" w14:textId="34C78256" w:rsidR="00074CEF" w:rsidRPr="00FB5DC7" w:rsidRDefault="00074CEF" w:rsidP="00074CEF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 w:cs="Arial"/>
                <w:b/>
                <w:iCs/>
                <w:sz w:val="13"/>
                <w:szCs w:val="13"/>
              </w:rPr>
              <w:t xml:space="preserve">Mini assessment title: </w:t>
            </w:r>
            <w:r w:rsidR="000210BF">
              <w:rPr>
                <w:rFonts w:ascii="Century Gothic" w:hAnsi="Century Gothic" w:cs="Arial"/>
                <w:iCs/>
                <w:sz w:val="13"/>
                <w:szCs w:val="13"/>
              </w:rPr>
              <w:t>GCSE style 90</w:t>
            </w:r>
            <w:r w:rsidRPr="003830A6">
              <w:rPr>
                <w:rFonts w:ascii="Century Gothic" w:hAnsi="Century Gothic" w:cs="Arial"/>
                <w:iCs/>
                <w:sz w:val="13"/>
                <w:szCs w:val="13"/>
              </w:rPr>
              <w:t xml:space="preserve"> word writing question on</w:t>
            </w:r>
            <w:r w:rsidR="00FD7F47">
              <w:rPr>
                <w:rFonts w:ascii="Century Gothic" w:hAnsi="Century Gothic" w:cs="Arial"/>
                <w:iCs/>
                <w:sz w:val="13"/>
                <w:szCs w:val="13"/>
              </w:rPr>
              <w:t xml:space="preserve"> holidays (hotel, destination, activities, weather)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C6B2" w14:textId="7A076A48" w:rsidR="00074CEF" w:rsidRPr="00FB5DC7" w:rsidRDefault="00074CEF" w:rsidP="00BB4164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Mini assessments: </w:t>
            </w:r>
            <w:r w:rsidR="00B66A26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 xml:space="preserve">GCSE style speaking role play </w:t>
            </w:r>
            <w:r w:rsidR="00FD7F47">
              <w:rPr>
                <w:rFonts w:ascii="Century Gothic" w:hAnsi="Century Gothic"/>
                <w:bCs/>
                <w:noProof/>
                <w:color w:val="000000" w:themeColor="text1"/>
                <w:sz w:val="13"/>
                <w:szCs w:val="13"/>
                <w:lang w:eastAsia="en-GB"/>
              </w:rPr>
              <w:t>(holidays)</w:t>
            </w:r>
          </w:p>
        </w:tc>
      </w:tr>
      <w:tr w:rsidR="00FD7F47" w:rsidRPr="00CC26AE" w14:paraId="0EBDEFBF" w14:textId="77777777" w:rsidTr="00074CEF">
        <w:trPr>
          <w:trHeight w:val="91"/>
        </w:trPr>
        <w:tc>
          <w:tcPr>
            <w:tcW w:w="979" w:type="dxa"/>
            <w:vMerge/>
          </w:tcPr>
          <w:p w14:paraId="523E9434" w14:textId="77777777" w:rsidR="00074CEF" w:rsidRPr="000879B0" w:rsidRDefault="00074CEF" w:rsidP="00074C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382E0" w14:textId="2AB0B35D" w:rsidR="00074CEF" w:rsidRPr="00655F3F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655F3F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t>Key skills and knowledge assessed</w:t>
            </w:r>
            <w:r w:rsidRPr="00655F3F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792630C6" w14:textId="77777777" w:rsidR="00C44A4B" w:rsidRPr="009B425C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give spoken answers in short sentence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s on a range of familiar topics</w:t>
            </w:r>
          </w:p>
          <w:p w14:paraId="492A1577" w14:textId="77777777" w:rsidR="00C44A4B" w:rsidRPr="009B425C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use a limited range of common, familiar language to present simple f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acts, ideas, and points of view</w:t>
            </w:r>
          </w:p>
          <w:p w14:paraId="6E8641AE" w14:textId="77777777" w:rsidR="00C44A4B" w:rsidRPr="00F20587" w:rsidRDefault="00C44A4B" w:rsidP="00C44A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 w:rsidRPr="00F4164B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lastRenderedPageBreak/>
              <w:t xml:space="preserve"> 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45C880DB" w14:textId="4EC530C1" w:rsidR="00074CEF" w:rsidRPr="00C44A4B" w:rsidRDefault="00C44A4B" w:rsidP="00C44A4B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e connectives  - et, mais, aussi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C7A1" w14:textId="773ABBD8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lastRenderedPageBreak/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2DF8ECCA" w14:textId="77777777" w:rsidR="00795BE8" w:rsidRPr="0018560D" w:rsidRDefault="00795BE8" w:rsidP="00795BE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</w:rPr>
            </w:pPr>
            <w:r w:rsidRPr="0018560D">
              <w:rPr>
                <w:rFonts w:ascii="Century Gothic" w:hAnsi="Century Gothic"/>
                <w:sz w:val="13"/>
                <w:szCs w:val="13"/>
              </w:rPr>
              <w:t xml:space="preserve">identify key points and simple opinions in </w:t>
            </w:r>
            <w:r>
              <w:rPr>
                <w:rFonts w:ascii="Century Gothic" w:hAnsi="Century Gothic"/>
                <w:sz w:val="13"/>
                <w:szCs w:val="13"/>
              </w:rPr>
              <w:t>short written phrases/sentences</w:t>
            </w:r>
            <w:r w:rsidRPr="0018560D"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14:paraId="41A0D9CC" w14:textId="77777777" w:rsidR="00795BE8" w:rsidRPr="0018560D" w:rsidRDefault="00795BE8" w:rsidP="00795BE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pick out some details</w:t>
            </w:r>
          </w:p>
          <w:p w14:paraId="52D04DD6" w14:textId="77777777" w:rsidR="00795BE8" w:rsidRDefault="00795BE8" w:rsidP="00795BE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</w:rPr>
            </w:pPr>
            <w:r w:rsidRPr="0018560D">
              <w:rPr>
                <w:rFonts w:ascii="Century Gothic" w:hAnsi="Century Gothic"/>
                <w:sz w:val="13"/>
                <w:szCs w:val="13"/>
              </w:rPr>
              <w:t xml:space="preserve">respond to </w:t>
            </w:r>
            <w:r>
              <w:rPr>
                <w:rFonts w:ascii="Century Gothic" w:hAnsi="Century Gothic"/>
                <w:sz w:val="13"/>
                <w:szCs w:val="13"/>
              </w:rPr>
              <w:t>texts in very familiar contexts</w:t>
            </w:r>
          </w:p>
          <w:p w14:paraId="5C273DFC" w14:textId="4CA6995A" w:rsidR="00074CEF" w:rsidRPr="00795BE8" w:rsidRDefault="00074CEF" w:rsidP="00795BE8">
            <w:pPr>
              <w:pStyle w:val="paragraph"/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</w:p>
          <w:p w14:paraId="380435F7" w14:textId="119EE566" w:rsidR="00074CEF" w:rsidRPr="00795BE8" w:rsidRDefault="00074CEF" w:rsidP="00074CEF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78569" w14:textId="77777777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lastRenderedPageBreak/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66499057" w14:textId="77777777" w:rsidR="001402B2" w:rsidRPr="00507106" w:rsidRDefault="001402B2" w:rsidP="001402B2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>produce writing which is normally accurate when using familiar language</w:t>
            </w:r>
          </w:p>
          <w:p w14:paraId="2F333EC3" w14:textId="77777777" w:rsidR="001402B2" w:rsidRPr="00507106" w:rsidRDefault="001402B2" w:rsidP="001402B2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 xml:space="preserve">write short texts on a range of familiar topics. </w:t>
            </w:r>
          </w:p>
          <w:p w14:paraId="5BFB7A8E" w14:textId="77777777" w:rsidR="001402B2" w:rsidRDefault="001402B2" w:rsidP="001402B2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/>
                <w:sz w:val="13"/>
                <w:szCs w:val="13"/>
                <w:lang w:val="fr-FR"/>
              </w:rPr>
              <w:t>s</w:t>
            </w:r>
            <w:r w:rsidRPr="00507106">
              <w:rPr>
                <w:rFonts w:ascii="Century Gothic" w:hAnsi="Century Gothic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599990DF" w14:textId="70CF82A2" w:rsidR="001402B2" w:rsidRDefault="001402B2" w:rsidP="001402B2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 w:rsidRPr="009B2340">
              <w:rPr>
                <w:rFonts w:ascii="Century Gothic" w:hAnsi="Century Gothic"/>
                <w:sz w:val="13"/>
                <w:szCs w:val="13"/>
                <w:lang w:val="fr-FR"/>
              </w:rPr>
              <w:t>simple connectives - et, mais, aussi</w:t>
            </w:r>
          </w:p>
          <w:p w14:paraId="63D36A6C" w14:textId="3E47F204" w:rsidR="00795BE8" w:rsidRPr="00795BE8" w:rsidRDefault="00795BE8" w:rsidP="00795BE8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B2351B">
              <w:rPr>
                <w:rFonts w:ascii="Century Gothic" w:hAnsi="Century Gothic"/>
                <w:sz w:val="13"/>
                <w:szCs w:val="13"/>
              </w:rPr>
              <w:lastRenderedPageBreak/>
              <w:t>confidently and accurately employ a range of three tenses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(past, present and future)</w:t>
            </w:r>
          </w:p>
          <w:p w14:paraId="1497077F" w14:textId="77777777" w:rsidR="00074CEF" w:rsidRPr="00FB5DC7" w:rsidRDefault="00074CEF" w:rsidP="00074CEF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97295" w14:textId="77777777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lastRenderedPageBreak/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45A3195C" w14:textId="77777777" w:rsidR="00795BE8" w:rsidRPr="009B425C" w:rsidRDefault="00795BE8" w:rsidP="00795BE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give spoken answers in short sentence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s on a range of familiar topics</w:t>
            </w:r>
          </w:p>
          <w:p w14:paraId="1D10C779" w14:textId="77777777" w:rsidR="00795BE8" w:rsidRPr="009B425C" w:rsidRDefault="00795BE8" w:rsidP="00795BE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use a limited range of common, familiar language to present simple f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acts, ideas, and points of view</w:t>
            </w:r>
          </w:p>
          <w:p w14:paraId="27C139C3" w14:textId="77777777" w:rsidR="00795BE8" w:rsidRPr="00F20587" w:rsidRDefault="00795BE8" w:rsidP="00795BE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 w:rsidRPr="00F4164B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0107408C" w14:textId="5A9AD395" w:rsidR="00074CEF" w:rsidRPr="00795BE8" w:rsidRDefault="00795BE8" w:rsidP="00795BE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lastRenderedPageBreak/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e connectives  - et, mais, auss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1351A" w14:textId="77777777" w:rsidR="00074CEF" w:rsidRPr="00CE3532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lastRenderedPageBreak/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6F1F1C61" w14:textId="77777777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>produce writing which is normally accurate when using familiar language</w:t>
            </w:r>
          </w:p>
          <w:p w14:paraId="1790B1B2" w14:textId="77777777" w:rsidR="00074CEF" w:rsidRPr="00507106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507106">
              <w:rPr>
                <w:rFonts w:ascii="Century Gothic" w:hAnsi="Century Gothic"/>
                <w:sz w:val="13"/>
                <w:szCs w:val="13"/>
              </w:rPr>
              <w:t xml:space="preserve">write short texts on a range of familiar topics. </w:t>
            </w:r>
          </w:p>
          <w:p w14:paraId="53B1CB32" w14:textId="77777777" w:rsidR="00074CEF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>
              <w:rPr>
                <w:rFonts w:ascii="Century Gothic" w:hAnsi="Century Gothic"/>
                <w:sz w:val="13"/>
                <w:szCs w:val="13"/>
                <w:lang w:val="fr-FR"/>
              </w:rPr>
              <w:t>s</w:t>
            </w:r>
            <w:r w:rsidRPr="00507106">
              <w:rPr>
                <w:rFonts w:ascii="Century Gothic" w:hAnsi="Century Gothic"/>
                <w:sz w:val="13"/>
                <w:szCs w:val="13"/>
                <w:lang w:val="fr-FR"/>
              </w:rPr>
              <w:t xml:space="preserve">imple opinions – j’adore / </w:t>
            </w:r>
            <w:r>
              <w:rPr>
                <w:rFonts w:ascii="Century Gothic" w:hAnsi="Century Gothic"/>
                <w:sz w:val="13"/>
                <w:szCs w:val="13"/>
                <w:lang w:val="fr-FR"/>
              </w:rPr>
              <w:t>j’aime/je n’aime pas/je déteste</w:t>
            </w:r>
          </w:p>
          <w:p w14:paraId="10E4131B" w14:textId="77777777" w:rsidR="00074CEF" w:rsidRDefault="00074CEF" w:rsidP="00074CEF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  <w:lang w:val="fr-FR"/>
              </w:rPr>
            </w:pPr>
            <w:r w:rsidRPr="007C4C42">
              <w:rPr>
                <w:rFonts w:ascii="Century Gothic" w:hAnsi="Century Gothic"/>
                <w:sz w:val="13"/>
                <w:szCs w:val="13"/>
                <w:lang w:val="fr-FR"/>
              </w:rPr>
              <w:lastRenderedPageBreak/>
              <w:t>simple connectives - et, mais, aussi</w:t>
            </w:r>
          </w:p>
          <w:p w14:paraId="0E43F130" w14:textId="5FC1291B" w:rsidR="00FD7F47" w:rsidRPr="00FD7F47" w:rsidRDefault="00FD7F47" w:rsidP="00FD7F47">
            <w:pPr>
              <w:pStyle w:val="paragraph"/>
              <w:numPr>
                <w:ilvl w:val="0"/>
                <w:numId w:val="26"/>
              </w:numPr>
              <w:jc w:val="both"/>
              <w:textAlignment w:val="baseline"/>
              <w:rPr>
                <w:rFonts w:ascii="Century Gothic" w:hAnsi="Century Gothic"/>
                <w:sz w:val="13"/>
                <w:szCs w:val="13"/>
              </w:rPr>
            </w:pPr>
            <w:r w:rsidRPr="00B2351B">
              <w:rPr>
                <w:rFonts w:ascii="Century Gothic" w:hAnsi="Century Gothic"/>
                <w:sz w:val="13"/>
                <w:szCs w:val="13"/>
              </w:rPr>
              <w:t>confidently and accurately employ a range of three tenses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(past, present and future)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CD6E8" w14:textId="0C465DD8" w:rsidR="00074CEF" w:rsidRPr="00BB4164" w:rsidRDefault="00074CEF" w:rsidP="00074CEF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</w:pPr>
            <w:r w:rsidRPr="00CE3532">
              <w:rPr>
                <w:rFonts w:ascii="Century Gothic" w:hAnsi="Century Gothic" w:cs="Arial"/>
                <w:b/>
                <w:color w:val="000000" w:themeColor="text1"/>
                <w:sz w:val="13"/>
                <w:szCs w:val="13"/>
              </w:rPr>
              <w:lastRenderedPageBreak/>
              <w:t>Key skills and knowledge assessed</w:t>
            </w:r>
            <w:r w:rsidRPr="00CE3532">
              <w:rPr>
                <w:rFonts w:ascii="Century Gothic" w:hAnsi="Century Gothic" w:cs="Arial"/>
                <w:b/>
                <w:bCs/>
                <w:color w:val="000000" w:themeColor="text1"/>
                <w:sz w:val="13"/>
                <w:szCs w:val="13"/>
              </w:rPr>
              <w:t>:</w:t>
            </w:r>
          </w:p>
          <w:p w14:paraId="2BB0871B" w14:textId="77777777" w:rsidR="00AA2E76" w:rsidRPr="009B425C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give spoken answers in short sentence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s on a range of familiar topics</w:t>
            </w:r>
          </w:p>
          <w:p w14:paraId="2E3BD53A" w14:textId="77777777" w:rsidR="00AA2E76" w:rsidRPr="009B425C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</w:pPr>
            <w:r w:rsidRPr="009B425C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use a limited range of common, familiar language to present simple f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t>acts, ideas, and points of view</w:t>
            </w:r>
          </w:p>
          <w:p w14:paraId="486FD14F" w14:textId="77777777" w:rsidR="00AA2E76" w:rsidRPr="00F20587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 w:rsidRPr="00F4164B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</w:rPr>
              <w:lastRenderedPageBreak/>
              <w:t xml:space="preserve"> 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e opinions – j’adore / j’aime/je n’aime pas/je déteste</w:t>
            </w:r>
          </w:p>
          <w:p w14:paraId="5F886600" w14:textId="1047E015" w:rsidR="00074CEF" w:rsidRPr="00AA2E76" w:rsidRDefault="00AA2E76" w:rsidP="00AA2E7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s</w:t>
            </w:r>
            <w:r w:rsidRPr="00F20587"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impl</w:t>
            </w:r>
            <w:r>
              <w:rPr>
                <w:rFonts w:ascii="Century Gothic" w:hAnsi="Century Gothic" w:cs="Arial"/>
                <w:bCs/>
                <w:color w:val="000000" w:themeColor="text1"/>
                <w:sz w:val="13"/>
                <w:szCs w:val="13"/>
                <w:lang w:val="fr-FR"/>
              </w:rPr>
              <w:t>e connectives  - et, mais, aussi</w:t>
            </w:r>
          </w:p>
        </w:tc>
      </w:tr>
      <w:tr w:rsidR="00FD7F47" w:rsidRPr="00936892" w14:paraId="59CC3BDC" w14:textId="77777777" w:rsidTr="006126E2">
        <w:trPr>
          <w:trHeight w:val="1891"/>
        </w:trPr>
        <w:tc>
          <w:tcPr>
            <w:tcW w:w="979" w:type="dxa"/>
            <w:vMerge/>
          </w:tcPr>
          <w:p w14:paraId="04F894B8" w14:textId="77777777" w:rsidR="00074CEF" w:rsidRPr="00BB4164" w:rsidRDefault="00074CEF" w:rsidP="00074CEF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181EFF2C" w14:textId="258C2DB5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655F3F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:</w:t>
            </w:r>
          </w:p>
          <w:p w14:paraId="6B52C51D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</w:p>
          <w:p w14:paraId="1FA9D305" w14:textId="3DC9CAF2" w:rsidR="00074CEF" w:rsidRPr="00F4164B" w:rsidRDefault="00C44A4B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Learn relationships phrases</w:t>
            </w:r>
            <w:r w:rsidR="00074CEF"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for spelling/vocabulary test (Quizlet/revision cards/look cover right check)</w:t>
            </w:r>
          </w:p>
          <w:p w14:paraId="45004C20" w14:textId="41E733BA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430AD5B1" w14:textId="47065A3F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onti-style vo</w:t>
            </w:r>
            <w:r w:rsidR="00BE62D2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ab bui</w:t>
            </w:r>
            <w:r w:rsidR="00C44A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lder worksheets on weekend activities</w:t>
            </w:r>
          </w:p>
          <w:p w14:paraId="5B9973D2" w14:textId="77777777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4F6E12DC" w14:textId="11B4AE90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14:paraId="5436421D" w14:textId="2BBF500B" w:rsidR="00074CEF" w:rsidRPr="00F51A6B" w:rsidRDefault="00074CEF" w:rsidP="00074CEF">
            <w:pPr>
              <w:jc w:val="both"/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F51A6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s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:</w:t>
            </w:r>
          </w:p>
          <w:p w14:paraId="1E22CE27" w14:textId="3D165CEC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tructured revi</w:t>
            </w:r>
            <w:r w:rsidR="00BE0386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ion sheet to prepare for the 90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word extended question by using textivate to practise draft answer</w:t>
            </w:r>
          </w:p>
          <w:p w14:paraId="384B7BB8" w14:textId="77777777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42D61B9C" w14:textId="35E8EDFC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onti-style voca</w:t>
            </w:r>
            <w:r w:rsidR="00BE0386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b builder worksheets on music</w:t>
            </w:r>
          </w:p>
          <w:p w14:paraId="2AEDFA61" w14:textId="77777777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4CD66EB8" w14:textId="10AED363" w:rsidR="00074CEF" w:rsidRPr="00F4164B" w:rsidRDefault="00074CEF" w:rsidP="00074CEF">
            <w:pPr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1045FD06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655F3F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:</w:t>
            </w:r>
          </w:p>
          <w:p w14:paraId="68089217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</w:p>
          <w:p w14:paraId="2BD95E10" w14:textId="68083EDB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L</w:t>
            </w:r>
            <w:r w:rsidR="00B2351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earn festivals vocabulary</w:t>
            </w:r>
            <w:r w:rsidR="00EA420E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</w:t>
            </w: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for spelling/vocabulary test (Quizlet/revision cards/look cover right check)</w:t>
            </w:r>
          </w:p>
          <w:p w14:paraId="4CFA6042" w14:textId="77777777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596258CA" w14:textId="73662F06" w:rsidR="00074CEF" w:rsidRPr="00FB5DC7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noProof/>
                <w:sz w:val="16"/>
                <w:szCs w:val="16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onti-style vo</w:t>
            </w:r>
            <w:r w:rsidR="00EA420E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cab builder </w:t>
            </w:r>
            <w:r w:rsidR="00B2351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worksheets on festivals and traditions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3734A0E6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655F3F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:</w:t>
            </w:r>
          </w:p>
          <w:p w14:paraId="790D7237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</w:p>
          <w:p w14:paraId="34031885" w14:textId="1BD3C51D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tructured rev</w:t>
            </w:r>
            <w:r w:rsidR="00795BE8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ision sheet to prepare for the 9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word extended question by using textivate to practise draft answer</w:t>
            </w:r>
          </w:p>
          <w:p w14:paraId="1E7BB30D" w14:textId="77777777" w:rsidR="00074CEF" w:rsidRPr="00655F3F" w:rsidRDefault="00074CEF" w:rsidP="00074CEF">
            <w:pPr>
              <w:jc w:val="center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2CF53652" w14:textId="53C3037C" w:rsidR="00074CEF" w:rsidRPr="00A06E96" w:rsidRDefault="00074CEF" w:rsidP="00074CEF">
            <w:pPr>
              <w:pStyle w:val="ListParagraph"/>
              <w:numPr>
                <w:ilvl w:val="0"/>
                <w:numId w:val="35"/>
              </w:numPr>
              <w:jc w:val="both"/>
              <w:rPr>
                <w:noProof/>
                <w:sz w:val="16"/>
                <w:szCs w:val="16"/>
                <w:lang w:eastAsia="en-GB"/>
              </w:rPr>
            </w:pPr>
            <w:r w:rsidRPr="00A06E96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onti-s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tyle vo</w:t>
            </w:r>
            <w:r w:rsidR="00795BE8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ab builder worksheet on volunteering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E23FA2D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655F3F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:</w:t>
            </w:r>
          </w:p>
          <w:p w14:paraId="75419006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</w:p>
          <w:p w14:paraId="54076A16" w14:textId="2C2F65CD" w:rsidR="00074CEF" w:rsidRPr="00A06E96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L</w:t>
            </w:r>
            <w:r w:rsidR="00FD7F47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earn holiday destinations vocabulary for </w:t>
            </w: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pelling/vocabulary test (Quizlet/revision cards/look cover right check)</w:t>
            </w:r>
          </w:p>
          <w:p w14:paraId="07E30A40" w14:textId="77777777" w:rsidR="00074CEF" w:rsidRPr="00A06E96" w:rsidRDefault="00074CEF" w:rsidP="00074CEF">
            <w:pPr>
              <w:pStyle w:val="ListParagraph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31609004" w14:textId="09121A61" w:rsidR="00074CEF" w:rsidRPr="00F4164B" w:rsidRDefault="00074CEF" w:rsidP="00074CE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tructured revi</w:t>
            </w:r>
            <w:r w:rsidR="00524A74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ion sheet to prepare for the 90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word extended question by using textivate to practise draft answer</w:t>
            </w:r>
          </w:p>
          <w:p w14:paraId="5631A1B5" w14:textId="7010036E" w:rsidR="00074CEF" w:rsidRPr="00A06E96" w:rsidRDefault="00074CEF" w:rsidP="00074CEF">
            <w:pPr>
              <w:pStyle w:val="ListParagraph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06604EB3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  <w:r w:rsidRPr="00655F3F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Meaningful homework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s:</w:t>
            </w:r>
          </w:p>
          <w:p w14:paraId="37B7EE0A" w14:textId="77777777" w:rsidR="00074CEF" w:rsidRDefault="00074CEF" w:rsidP="00074CEF">
            <w:pP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</w:pPr>
          </w:p>
          <w:p w14:paraId="7247CF2C" w14:textId="6B847A89" w:rsidR="006126E2" w:rsidRPr="00A06E96" w:rsidRDefault="006126E2" w:rsidP="006126E2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L</w:t>
            </w:r>
            <w:r w:rsidR="00FD7F47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earn holiday activities</w:t>
            </w:r>
            <w:r w:rsidRPr="00F4164B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for spelling/vocabulary test (Quizlet/revision cards/look cover right check)</w:t>
            </w:r>
          </w:p>
          <w:p w14:paraId="061FDC97" w14:textId="77777777" w:rsidR="00074CEF" w:rsidRPr="009C51D3" w:rsidRDefault="00074CEF" w:rsidP="00074CEF">
            <w:pPr>
              <w:pStyle w:val="ListParagraph"/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49158641" w14:textId="2117F187" w:rsidR="00074CEF" w:rsidRPr="00FB5DC7" w:rsidRDefault="006126E2" w:rsidP="006126E2">
            <w:pPr>
              <w:pStyle w:val="ListParagraph"/>
              <w:numPr>
                <w:ilvl w:val="0"/>
                <w:numId w:val="35"/>
              </w:numPr>
              <w:rPr>
                <w:noProof/>
                <w:sz w:val="16"/>
                <w:szCs w:val="16"/>
                <w:lang w:eastAsia="en-GB"/>
              </w:rPr>
            </w:pPr>
            <w:r w:rsidRPr="00A06E96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Conti-s</w:t>
            </w:r>
            <w:r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>tyle</w:t>
            </w:r>
            <w:r w:rsidR="00FD7F47">
              <w:rPr>
                <w:rFonts w:ascii="Century Gothic" w:hAnsi="Century Gothic"/>
                <w:b/>
                <w:bCs/>
                <w:noProof/>
                <w:color w:val="002060"/>
                <w:sz w:val="13"/>
                <w:szCs w:val="13"/>
                <w:lang w:eastAsia="en-GB"/>
              </w:rPr>
              <w:t xml:space="preserve"> vocab builder worksheet on holiday accommodation</w:t>
            </w:r>
          </w:p>
        </w:tc>
      </w:tr>
    </w:tbl>
    <w:p w14:paraId="792A8A41" w14:textId="47984A6C" w:rsidR="00EF5EA4" w:rsidRPr="00D92934" w:rsidRDefault="00EF5EA4" w:rsidP="002E39F6">
      <w:pPr>
        <w:tabs>
          <w:tab w:val="left" w:pos="1911"/>
        </w:tabs>
        <w:spacing w:line="240" w:lineRule="auto"/>
        <w:jc w:val="both"/>
        <w:rPr>
          <w:rFonts w:ascii="Century Gothic" w:hAnsi="Century Gothic"/>
        </w:rPr>
      </w:pPr>
    </w:p>
    <w:sectPr w:rsidR="00EF5EA4" w:rsidRPr="00D92934" w:rsidSect="0052795B">
      <w:headerReference w:type="default" r:id="rId11"/>
      <w:pgSz w:w="16838" w:h="11906" w:orient="landscape"/>
      <w:pgMar w:top="720" w:right="720" w:bottom="39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A533" w14:textId="77777777" w:rsidR="007B11E8" w:rsidRDefault="007B11E8" w:rsidP="0098172E">
      <w:pPr>
        <w:spacing w:after="0" w:line="240" w:lineRule="auto"/>
      </w:pPr>
      <w:r>
        <w:separator/>
      </w:r>
    </w:p>
  </w:endnote>
  <w:endnote w:type="continuationSeparator" w:id="0">
    <w:p w14:paraId="5E41D66C" w14:textId="77777777" w:rsidR="007B11E8" w:rsidRDefault="007B11E8" w:rsidP="0098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0798" w14:textId="77777777" w:rsidR="007B11E8" w:rsidRDefault="007B11E8" w:rsidP="0098172E">
      <w:pPr>
        <w:spacing w:after="0" w:line="240" w:lineRule="auto"/>
      </w:pPr>
      <w:r>
        <w:separator/>
      </w:r>
    </w:p>
  </w:footnote>
  <w:footnote w:type="continuationSeparator" w:id="0">
    <w:p w14:paraId="0AE67E11" w14:textId="77777777" w:rsidR="007B11E8" w:rsidRDefault="007B11E8" w:rsidP="0098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CF49" w14:textId="648CEB3E" w:rsidR="00B04548" w:rsidRPr="0098172E" w:rsidRDefault="004436AD">
    <w:pPr>
      <w:pStyle w:val="Header"/>
      <w:rPr>
        <w:sz w:val="52"/>
        <w:szCs w:val="52"/>
      </w:rPr>
    </w:pPr>
    <w:r w:rsidRPr="00EA130C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A064D8C" wp14:editId="4A64F04C">
          <wp:simplePos x="0" y="0"/>
          <wp:positionH relativeFrom="page">
            <wp:posOffset>38100</wp:posOffset>
          </wp:positionH>
          <wp:positionV relativeFrom="paragraph">
            <wp:posOffset>-412115</wp:posOffset>
          </wp:positionV>
          <wp:extent cx="1838325" cy="932815"/>
          <wp:effectExtent l="0" t="0" r="9525" b="635"/>
          <wp:wrapNone/>
          <wp:docPr id="20" name="Picture 20" descr="T:\Admin\Stationery\Logos\The Kings CE (A) School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\Stationery\Logos\The Kings CE (A) School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04D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7D463D3" wp14:editId="27E36988">
              <wp:simplePos x="0" y="0"/>
              <wp:positionH relativeFrom="margin">
                <wp:posOffset>3590925</wp:posOffset>
              </wp:positionH>
              <wp:positionV relativeFrom="paragraph">
                <wp:posOffset>-160655</wp:posOffset>
              </wp:positionV>
              <wp:extent cx="2790825" cy="165735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90825" cy="16573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77D17BD" w14:textId="77777777" w:rsidR="004A3524" w:rsidRDefault="004A3524" w:rsidP="004A352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812C17F" wp14:editId="029613F6">
                                <wp:extent cx="2705100" cy="1553210"/>
                                <wp:effectExtent l="0" t="0" r="0" b="889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5100" cy="155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463D3" id="Rectangle 6" o:spid="_x0000_s1026" style="position:absolute;margin-left:282.75pt;margin-top:-12.65pt;width:219.75pt;height:130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" filled="f" stroked="f" strokeweight="1pt">
              <v:path arrowok="t"/>
              <v:textbox>
                <w:txbxContent>
                  <w:p w14:paraId="377D17BD" w14:textId="77777777" w:rsidR="004A3524" w:rsidRDefault="004A3524" w:rsidP="004A3524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812C17F" wp14:editId="029613F6">
                          <wp:extent cx="2705100" cy="1553210"/>
                          <wp:effectExtent l="0" t="0" r="0" b="889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5100" cy="155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04DB5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9ABC68" wp14:editId="422CCF04">
              <wp:simplePos x="0" y="0"/>
              <wp:positionH relativeFrom="page">
                <wp:posOffset>-204470</wp:posOffset>
              </wp:positionH>
              <wp:positionV relativeFrom="page">
                <wp:align>top</wp:align>
              </wp:positionV>
              <wp:extent cx="1700530" cy="1024255"/>
              <wp:effectExtent l="635" t="0" r="3810" b="4445"/>
              <wp:wrapNone/>
              <wp:docPr id="4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9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899F" w14:textId="508A1BC9" w:rsidR="00B04548" w:rsidRDefault="007944C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045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59F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ABC68" id="Group 158" o:spid="_x0000_s1027" style="position:absolute;margin-left:-16.1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8VSEgYAADw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9H22DeAAAACAEAAA8AAABkcnMvZG93bnJl&#10;di54bWxMj8tqwzAQRfeF/oOYQHeJ/CCmOJZDCG1XodCkULpTrIltYo2MpdjO33e6apfDPdw5t9jO&#10;thMjDr51pCBeRSCQKmdaqhV8nl6XzyB80GR05wgV3NHDtnx8KHRu3EQfOB5DLbiEfK4VNCH0uZS+&#10;atBqv3I9EmcXN1gd+BxqaQY9cbntZBJFmbS6Jf7Q6B73DVbX480qeJv0tEvjl/Fwvezv36f1+9ch&#10;RqWeFvNuAyLgHP5g+NVndSjZ6exuZLzoFCzTJGFUAS/iOEnXGYgzc1mcgiwL+X9A+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5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" filled="f" stroked="f" strokeweight=".5pt">
                <v:textbox inset=",7.2pt,,7.2pt">
                  <w:txbxContent>
                    <w:p w14:paraId="29F1899F" w14:textId="508A1BC9" w:rsidR="00B04548" w:rsidRDefault="007944C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B04548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59F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04DB5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3ACD14" wp14:editId="65DAC24E">
              <wp:simplePos x="0" y="0"/>
              <wp:positionH relativeFrom="column">
                <wp:posOffset>6487795</wp:posOffset>
              </wp:positionH>
              <wp:positionV relativeFrom="paragraph">
                <wp:posOffset>82550</wp:posOffset>
              </wp:positionV>
              <wp:extent cx="3438525" cy="714375"/>
              <wp:effectExtent l="0" t="0" r="9525" b="9525"/>
              <wp:wrapNone/>
              <wp:docPr id="189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38525" cy="7143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40000"/>
                              <a:lumOff val="60000"/>
                            </a:srgbClr>
                          </a:gs>
                          <a:gs pos="46000">
                            <a:srgbClr val="A5A5A5">
                              <a:lumMod val="95000"/>
                              <a:lumOff val="5000"/>
                            </a:srgbClr>
                          </a:gs>
                          <a:gs pos="100000">
                            <a:srgbClr val="A5A5A5">
                              <a:lumMod val="60000"/>
                            </a:srgb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F33A388" w14:textId="77777777" w:rsidR="002F6B94" w:rsidRDefault="002F6B94" w:rsidP="002F6B94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84"/>
                              <w:szCs w:val="84"/>
                            </w:rPr>
                            <w:t>Conn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ACD14" id="Rectangle 189" o:spid="_x0000_s1033" style="position:absolute;margin-left:510.85pt;margin-top:6.5pt;width:270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" fillcolor="#dbdbdb" strokecolor="#41719c" strokeweight="1pt">
              <v:fill color2="#636363" rotate="t" focusposition=".5,85197f" focussize="" colors="0 #dbdbdb;30147f #a9a9a9;1 #636363" focus="100%" type="gradientRadial"/>
              <v:path arrowok="t"/>
              <v:textbox inset="0,,0">
                <w:txbxContent>
                  <w:p w14:paraId="5F33A388" w14:textId="77777777" w:rsidR="002F6B94" w:rsidRDefault="002F6B94" w:rsidP="002F6B94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84"/>
                        <w:szCs w:val="84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84"/>
                        <w:szCs w:val="84"/>
                      </w:rPr>
                      <w:t>Connected</w:t>
                    </w:r>
                  </w:p>
                </w:txbxContent>
              </v:textbox>
            </v:rect>
          </w:pict>
        </mc:Fallback>
      </mc:AlternateContent>
    </w:r>
    <w:r w:rsidR="00D04DB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8DA564E" wp14:editId="2B851D78">
              <wp:simplePos x="0" y="0"/>
              <wp:positionH relativeFrom="margin">
                <wp:posOffset>9120505</wp:posOffset>
              </wp:positionH>
              <wp:positionV relativeFrom="paragraph">
                <wp:posOffset>-429260</wp:posOffset>
              </wp:positionV>
              <wp:extent cx="784225" cy="7366635"/>
              <wp:effectExtent l="24130" t="20955" r="20320" b="13335"/>
              <wp:wrapNone/>
              <wp:docPr id="21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225" cy="7366635"/>
                        <a:chOff x="0" y="0"/>
                        <a:chExt cx="7842" cy="73666"/>
                      </a:xfrm>
                    </wpg:grpSpPr>
                    <wps:wsp>
                      <wps:cNvPr id="7" name="Rectangle 18"/>
                      <wps:cNvSpPr>
                        <a:spLocks noChangeArrowheads="1"/>
                      </wps:cNvSpPr>
                      <wps:spPr bwMode="auto">
                        <a:xfrm>
                          <a:off x="857" y="12573"/>
                          <a:ext cx="5810" cy="61093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Isosceles Triangle 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" cy="476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C732F" id="Group 130" o:spid="_x0000_s1026" style="position:absolute;margin-left:718.15pt;margin-top:-33.8pt;width:61.75pt;height:580.05pt;z-index:251667456;mso-position-horizontal-relative:margin" coordsize="7842,73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">
              <v:rect id="Rectangle 18" o:spid="_x0000_s1027" style="position:absolute;left:857;top:12573;width:5810;height:6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" strokecolor="#1f4d78 [1604]" strokeweight="1pt">
                <v:fill r:id="rId7" o:title="" recolor="t" rotate="t" type="tile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8" type="#_x0000_t5" style="position:absolute;width:784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" strokecolor="#1f4d78 [1604]" strokeweight="1pt">
                <v:fill r:id="rId7" o:title="" recolor="t" rotate="t" type="tile"/>
              </v:shape>
              <w10:wrap anchorx="margin"/>
            </v:group>
          </w:pict>
        </mc:Fallback>
      </mc:AlternateContent>
    </w:r>
    <w:r w:rsidR="00D04D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2DA03D" wp14:editId="646A63EC">
              <wp:simplePos x="0" y="0"/>
              <wp:positionH relativeFrom="margin">
                <wp:posOffset>6372225</wp:posOffset>
              </wp:positionH>
              <wp:positionV relativeFrom="paragraph">
                <wp:posOffset>6985</wp:posOffset>
              </wp:positionV>
              <wp:extent cx="3648075" cy="868045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A8961" w14:textId="77777777" w:rsidR="00B04548" w:rsidRDefault="00B04548" w:rsidP="0056355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886A5B" wp14:editId="5665026C">
                                <wp:extent cx="3487420" cy="767715"/>
                                <wp:effectExtent l="0" t="0" r="0" b="0"/>
                                <wp:docPr id="145" name="Picture 1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7420" cy="767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DA03D" id="Text Box 2" o:spid="_x0000_s1034" type="#_x0000_t202" style="position:absolute;margin-left:501.75pt;margin-top:.55pt;width:287.25pt;height:6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VGJA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" stroked="f">
              <v:textbox>
                <w:txbxContent>
                  <w:p w14:paraId="63DA8961" w14:textId="77777777" w:rsidR="00B04548" w:rsidRDefault="00B04548" w:rsidP="0056355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2886A5B" wp14:editId="5665026C">
                          <wp:extent cx="3487420" cy="767715"/>
                          <wp:effectExtent l="0" t="0" r="0" b="0"/>
                          <wp:docPr id="145" name="Picture 1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7420" cy="767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D01">
      <w:rPr>
        <w:sz w:val="52"/>
        <w:szCs w:val="52"/>
      </w:rPr>
      <w:t>C</w:t>
    </w:r>
    <w:r w:rsidR="009728AB">
      <w:rPr>
        <w:sz w:val="52"/>
        <w:szCs w:val="52"/>
      </w:rPr>
      <w:t>urricul</w:t>
    </w:r>
    <w:r>
      <w:rPr>
        <w:sz w:val="52"/>
        <w:szCs w:val="52"/>
      </w:rPr>
      <w:tab/>
    </w:r>
    <w:r w:rsidR="0086384E">
      <w:rPr>
        <w:sz w:val="52"/>
        <w:szCs w:val="52"/>
      </w:rPr>
      <w:t xml:space="preserve">     </w:t>
    </w:r>
    <w:r w:rsidR="00232EEB">
      <w:rPr>
        <w:sz w:val="30"/>
        <w:szCs w:val="30"/>
      </w:rPr>
      <w:t>H</w:t>
    </w:r>
    <w:r w:rsidR="00232EEB" w:rsidRPr="00232EEB">
      <w:rPr>
        <w:sz w:val="30"/>
        <w:szCs w:val="30"/>
      </w:rPr>
      <w:t>omework and mini</w:t>
    </w:r>
    <w:r w:rsidR="00232EEB">
      <w:rPr>
        <w:sz w:val="30"/>
        <w:szCs w:val="30"/>
      </w:rPr>
      <w:t>-</w:t>
    </w:r>
    <w:r w:rsidR="00232EEB" w:rsidRPr="00232EEB">
      <w:rPr>
        <w:sz w:val="30"/>
        <w:szCs w:val="30"/>
      </w:rPr>
      <w:t>assessment</w:t>
    </w:r>
    <w:r w:rsidR="00232EEB">
      <w:rPr>
        <w:sz w:val="30"/>
        <w:szCs w:val="30"/>
      </w:rPr>
      <w:t xml:space="preserve"> plan</w:t>
    </w:r>
    <w:r w:rsidR="006E0DF0" w:rsidRPr="00232EEB">
      <w:rPr>
        <w:sz w:val="30"/>
        <w:szCs w:val="30"/>
      </w:rPr>
      <w:t xml:space="preserve">: </w:t>
    </w:r>
    <w:r w:rsidR="00D82445">
      <w:rPr>
        <w:sz w:val="30"/>
        <w:szCs w:val="30"/>
      </w:rPr>
      <w:t>Fre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A62"/>
    <w:multiLevelType w:val="hybridMultilevel"/>
    <w:tmpl w:val="A76EA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1DFE"/>
    <w:multiLevelType w:val="hybridMultilevel"/>
    <w:tmpl w:val="B6D6D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722"/>
    <w:multiLevelType w:val="hybridMultilevel"/>
    <w:tmpl w:val="B09A9DC2"/>
    <w:lvl w:ilvl="0" w:tplc="0DE6AF86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7101"/>
    <w:multiLevelType w:val="hybridMultilevel"/>
    <w:tmpl w:val="F520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C2C"/>
    <w:multiLevelType w:val="hybridMultilevel"/>
    <w:tmpl w:val="E7FE7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C743A"/>
    <w:multiLevelType w:val="hybridMultilevel"/>
    <w:tmpl w:val="2EDAC684"/>
    <w:lvl w:ilvl="0" w:tplc="0DE6AF86">
      <w:numFmt w:val="bullet"/>
      <w:lvlText w:val="•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0FBB"/>
    <w:multiLevelType w:val="hybridMultilevel"/>
    <w:tmpl w:val="4ED4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CEF"/>
    <w:multiLevelType w:val="hybridMultilevel"/>
    <w:tmpl w:val="6F9C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CDE"/>
    <w:multiLevelType w:val="hybridMultilevel"/>
    <w:tmpl w:val="7F4E3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E0825"/>
    <w:multiLevelType w:val="hybridMultilevel"/>
    <w:tmpl w:val="30D82E3C"/>
    <w:lvl w:ilvl="0" w:tplc="0DE6AF86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785"/>
    <w:multiLevelType w:val="hybridMultilevel"/>
    <w:tmpl w:val="6582A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CBC"/>
    <w:multiLevelType w:val="hybridMultilevel"/>
    <w:tmpl w:val="DA22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57E59"/>
    <w:multiLevelType w:val="hybridMultilevel"/>
    <w:tmpl w:val="D6F8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51973"/>
    <w:multiLevelType w:val="hybridMultilevel"/>
    <w:tmpl w:val="C73A8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E2561"/>
    <w:multiLevelType w:val="hybridMultilevel"/>
    <w:tmpl w:val="740C8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95FDD"/>
    <w:multiLevelType w:val="hybridMultilevel"/>
    <w:tmpl w:val="ED20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05CA"/>
    <w:multiLevelType w:val="hybridMultilevel"/>
    <w:tmpl w:val="87901FBC"/>
    <w:lvl w:ilvl="0" w:tplc="0DE6AF86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B2F"/>
    <w:multiLevelType w:val="hybridMultilevel"/>
    <w:tmpl w:val="B718B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82647"/>
    <w:multiLevelType w:val="hybridMultilevel"/>
    <w:tmpl w:val="E790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005E"/>
    <w:multiLevelType w:val="hybridMultilevel"/>
    <w:tmpl w:val="87D09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E765E"/>
    <w:multiLevelType w:val="hybridMultilevel"/>
    <w:tmpl w:val="0A6A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7B9"/>
    <w:multiLevelType w:val="hybridMultilevel"/>
    <w:tmpl w:val="E3BE7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946A9"/>
    <w:multiLevelType w:val="hybridMultilevel"/>
    <w:tmpl w:val="0C14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6B54"/>
    <w:multiLevelType w:val="hybridMultilevel"/>
    <w:tmpl w:val="8452A68A"/>
    <w:lvl w:ilvl="0" w:tplc="0DE6AF86">
      <w:numFmt w:val="bullet"/>
      <w:lvlText w:val="•"/>
      <w:lvlJc w:val="left"/>
      <w:pPr>
        <w:ind w:left="36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65304"/>
    <w:multiLevelType w:val="hybridMultilevel"/>
    <w:tmpl w:val="0BF8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E068A"/>
    <w:multiLevelType w:val="hybridMultilevel"/>
    <w:tmpl w:val="F706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143C8"/>
    <w:multiLevelType w:val="hybridMultilevel"/>
    <w:tmpl w:val="46DC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351A6"/>
    <w:multiLevelType w:val="hybridMultilevel"/>
    <w:tmpl w:val="0E32184C"/>
    <w:lvl w:ilvl="0" w:tplc="0DE6AF86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183B"/>
    <w:multiLevelType w:val="hybridMultilevel"/>
    <w:tmpl w:val="89481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3618E"/>
    <w:multiLevelType w:val="hybridMultilevel"/>
    <w:tmpl w:val="B2F8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26D"/>
    <w:multiLevelType w:val="hybridMultilevel"/>
    <w:tmpl w:val="A3241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F22D9"/>
    <w:multiLevelType w:val="hybridMultilevel"/>
    <w:tmpl w:val="4CD0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F537B"/>
    <w:multiLevelType w:val="hybridMultilevel"/>
    <w:tmpl w:val="BE009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BC7915"/>
    <w:multiLevelType w:val="hybridMultilevel"/>
    <w:tmpl w:val="C5A87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D7348"/>
    <w:multiLevelType w:val="hybridMultilevel"/>
    <w:tmpl w:val="F3F6E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579135">
    <w:abstractNumId w:val="3"/>
  </w:num>
  <w:num w:numId="2" w16cid:durableId="1380933058">
    <w:abstractNumId w:val="24"/>
  </w:num>
  <w:num w:numId="3" w16cid:durableId="2137605379">
    <w:abstractNumId w:val="29"/>
  </w:num>
  <w:num w:numId="4" w16cid:durableId="65077649">
    <w:abstractNumId w:val="32"/>
  </w:num>
  <w:num w:numId="5" w16cid:durableId="1759253358">
    <w:abstractNumId w:val="0"/>
  </w:num>
  <w:num w:numId="6" w16cid:durableId="1432900003">
    <w:abstractNumId w:val="28"/>
  </w:num>
  <w:num w:numId="7" w16cid:durableId="1000814864">
    <w:abstractNumId w:val="26"/>
  </w:num>
  <w:num w:numId="8" w16cid:durableId="1573656538">
    <w:abstractNumId w:val="21"/>
  </w:num>
  <w:num w:numId="9" w16cid:durableId="379015572">
    <w:abstractNumId w:val="4"/>
  </w:num>
  <w:num w:numId="10" w16cid:durableId="326134081">
    <w:abstractNumId w:val="14"/>
  </w:num>
  <w:num w:numId="11" w16cid:durableId="104886569">
    <w:abstractNumId w:val="15"/>
  </w:num>
  <w:num w:numId="12" w16cid:durableId="1566451221">
    <w:abstractNumId w:val="19"/>
  </w:num>
  <w:num w:numId="13" w16cid:durableId="765689525">
    <w:abstractNumId w:val="10"/>
  </w:num>
  <w:num w:numId="14" w16cid:durableId="170878217">
    <w:abstractNumId w:val="17"/>
  </w:num>
  <w:num w:numId="15" w16cid:durableId="658196160">
    <w:abstractNumId w:val="25"/>
  </w:num>
  <w:num w:numId="16" w16cid:durableId="2026326698">
    <w:abstractNumId w:val="2"/>
  </w:num>
  <w:num w:numId="17" w16cid:durableId="115225460">
    <w:abstractNumId w:val="9"/>
  </w:num>
  <w:num w:numId="18" w16cid:durableId="1036848933">
    <w:abstractNumId w:val="16"/>
  </w:num>
  <w:num w:numId="19" w16cid:durableId="16270834">
    <w:abstractNumId w:val="23"/>
  </w:num>
  <w:num w:numId="20" w16cid:durableId="169833878">
    <w:abstractNumId w:val="5"/>
  </w:num>
  <w:num w:numId="21" w16cid:durableId="518278254">
    <w:abstractNumId w:val="27"/>
  </w:num>
  <w:num w:numId="22" w16cid:durableId="1202284367">
    <w:abstractNumId w:val="11"/>
  </w:num>
  <w:num w:numId="23" w16cid:durableId="1738552776">
    <w:abstractNumId w:val="30"/>
  </w:num>
  <w:num w:numId="24" w16cid:durableId="1381901578">
    <w:abstractNumId w:val="8"/>
  </w:num>
  <w:num w:numId="25" w16cid:durableId="427770368">
    <w:abstractNumId w:val="33"/>
  </w:num>
  <w:num w:numId="26" w16cid:durableId="479690148">
    <w:abstractNumId w:val="13"/>
  </w:num>
  <w:num w:numId="27" w16cid:durableId="786314636">
    <w:abstractNumId w:val="1"/>
  </w:num>
  <w:num w:numId="28" w16cid:durableId="258293961">
    <w:abstractNumId w:val="18"/>
  </w:num>
  <w:num w:numId="29" w16cid:durableId="849104314">
    <w:abstractNumId w:val="34"/>
  </w:num>
  <w:num w:numId="30" w16cid:durableId="801580831">
    <w:abstractNumId w:val="12"/>
  </w:num>
  <w:num w:numId="31" w16cid:durableId="1927112028">
    <w:abstractNumId w:val="22"/>
  </w:num>
  <w:num w:numId="32" w16cid:durableId="2115662421">
    <w:abstractNumId w:val="31"/>
  </w:num>
  <w:num w:numId="33" w16cid:durableId="1659841335">
    <w:abstractNumId w:val="6"/>
  </w:num>
  <w:num w:numId="34" w16cid:durableId="1189175332">
    <w:abstractNumId w:val="20"/>
  </w:num>
  <w:num w:numId="35" w16cid:durableId="193916790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64"/>
    <w:rsid w:val="00000A11"/>
    <w:rsid w:val="00015706"/>
    <w:rsid w:val="000210BF"/>
    <w:rsid w:val="0003368E"/>
    <w:rsid w:val="00036922"/>
    <w:rsid w:val="00045430"/>
    <w:rsid w:val="00045836"/>
    <w:rsid w:val="000630C3"/>
    <w:rsid w:val="00072BF0"/>
    <w:rsid w:val="00074CEF"/>
    <w:rsid w:val="0007568C"/>
    <w:rsid w:val="00085867"/>
    <w:rsid w:val="000879B0"/>
    <w:rsid w:val="000A3D6E"/>
    <w:rsid w:val="000A5D4D"/>
    <w:rsid w:val="000C0276"/>
    <w:rsid w:val="000C5A64"/>
    <w:rsid w:val="000E39EA"/>
    <w:rsid w:val="00115CFB"/>
    <w:rsid w:val="001237D2"/>
    <w:rsid w:val="00127039"/>
    <w:rsid w:val="00131631"/>
    <w:rsid w:val="001402B2"/>
    <w:rsid w:val="00141AD2"/>
    <w:rsid w:val="001660BE"/>
    <w:rsid w:val="001667FF"/>
    <w:rsid w:val="0017121C"/>
    <w:rsid w:val="0017630D"/>
    <w:rsid w:val="00181D01"/>
    <w:rsid w:val="0018560D"/>
    <w:rsid w:val="00190800"/>
    <w:rsid w:val="001932E9"/>
    <w:rsid w:val="00196CAD"/>
    <w:rsid w:val="001A11B3"/>
    <w:rsid w:val="001A1B60"/>
    <w:rsid w:val="001A2FF4"/>
    <w:rsid w:val="001A2FF9"/>
    <w:rsid w:val="001A3566"/>
    <w:rsid w:val="001B0F04"/>
    <w:rsid w:val="001B4F13"/>
    <w:rsid w:val="001B5A7B"/>
    <w:rsid w:val="001C16C2"/>
    <w:rsid w:val="001E1CE9"/>
    <w:rsid w:val="00206242"/>
    <w:rsid w:val="002258B9"/>
    <w:rsid w:val="002308B8"/>
    <w:rsid w:val="00232EEB"/>
    <w:rsid w:val="00237391"/>
    <w:rsid w:val="00237B78"/>
    <w:rsid w:val="00255B8D"/>
    <w:rsid w:val="00262882"/>
    <w:rsid w:val="00267B2F"/>
    <w:rsid w:val="00273C3F"/>
    <w:rsid w:val="00283EBA"/>
    <w:rsid w:val="002907FA"/>
    <w:rsid w:val="002A4941"/>
    <w:rsid w:val="002B1A31"/>
    <w:rsid w:val="002B785C"/>
    <w:rsid w:val="002C6E1B"/>
    <w:rsid w:val="002C7394"/>
    <w:rsid w:val="002D1E3D"/>
    <w:rsid w:val="002E39F6"/>
    <w:rsid w:val="002E5075"/>
    <w:rsid w:val="002F54B5"/>
    <w:rsid w:val="002F6272"/>
    <w:rsid w:val="002F6B94"/>
    <w:rsid w:val="00344F33"/>
    <w:rsid w:val="00345FDD"/>
    <w:rsid w:val="0034689C"/>
    <w:rsid w:val="00354CA8"/>
    <w:rsid w:val="00356421"/>
    <w:rsid w:val="0036040B"/>
    <w:rsid w:val="003721D8"/>
    <w:rsid w:val="00372CD2"/>
    <w:rsid w:val="00381BE8"/>
    <w:rsid w:val="003830A6"/>
    <w:rsid w:val="003A18DA"/>
    <w:rsid w:val="003A4279"/>
    <w:rsid w:val="003A7B2E"/>
    <w:rsid w:val="003C3DEC"/>
    <w:rsid w:val="003D4803"/>
    <w:rsid w:val="003D639F"/>
    <w:rsid w:val="003D6A96"/>
    <w:rsid w:val="003E0038"/>
    <w:rsid w:val="003E08A3"/>
    <w:rsid w:val="003F5B6C"/>
    <w:rsid w:val="003F772A"/>
    <w:rsid w:val="00400602"/>
    <w:rsid w:val="004007D9"/>
    <w:rsid w:val="00402698"/>
    <w:rsid w:val="0042605A"/>
    <w:rsid w:val="004269CF"/>
    <w:rsid w:val="004272B8"/>
    <w:rsid w:val="0044194E"/>
    <w:rsid w:val="0044274F"/>
    <w:rsid w:val="004436AD"/>
    <w:rsid w:val="00455BB2"/>
    <w:rsid w:val="0047030B"/>
    <w:rsid w:val="00471D15"/>
    <w:rsid w:val="00476D31"/>
    <w:rsid w:val="00477CC2"/>
    <w:rsid w:val="004854C5"/>
    <w:rsid w:val="00496B6E"/>
    <w:rsid w:val="004A3524"/>
    <w:rsid w:val="004B6FAD"/>
    <w:rsid w:val="004D29F8"/>
    <w:rsid w:val="004E2798"/>
    <w:rsid w:val="004E5921"/>
    <w:rsid w:val="004F1EBB"/>
    <w:rsid w:val="004F6564"/>
    <w:rsid w:val="004F6827"/>
    <w:rsid w:val="005001AB"/>
    <w:rsid w:val="00507106"/>
    <w:rsid w:val="00511D58"/>
    <w:rsid w:val="00520922"/>
    <w:rsid w:val="00524A74"/>
    <w:rsid w:val="00526C4A"/>
    <w:rsid w:val="0052795B"/>
    <w:rsid w:val="00527B15"/>
    <w:rsid w:val="00533720"/>
    <w:rsid w:val="005337DC"/>
    <w:rsid w:val="00546B9D"/>
    <w:rsid w:val="005518AB"/>
    <w:rsid w:val="00552BC2"/>
    <w:rsid w:val="00555282"/>
    <w:rsid w:val="00563550"/>
    <w:rsid w:val="005A06F6"/>
    <w:rsid w:val="005A353E"/>
    <w:rsid w:val="005C2249"/>
    <w:rsid w:val="005C384B"/>
    <w:rsid w:val="005E0C49"/>
    <w:rsid w:val="005F2098"/>
    <w:rsid w:val="005F713B"/>
    <w:rsid w:val="006005EF"/>
    <w:rsid w:val="00605CFE"/>
    <w:rsid w:val="006126E2"/>
    <w:rsid w:val="00622E00"/>
    <w:rsid w:val="006269AE"/>
    <w:rsid w:val="00635D12"/>
    <w:rsid w:val="00637A20"/>
    <w:rsid w:val="0064665B"/>
    <w:rsid w:val="006502CC"/>
    <w:rsid w:val="00653303"/>
    <w:rsid w:val="00655F3F"/>
    <w:rsid w:val="0066323B"/>
    <w:rsid w:val="00670882"/>
    <w:rsid w:val="0067380D"/>
    <w:rsid w:val="00694C00"/>
    <w:rsid w:val="006B0D93"/>
    <w:rsid w:val="006C301B"/>
    <w:rsid w:val="006C35E1"/>
    <w:rsid w:val="006D22BB"/>
    <w:rsid w:val="006D460D"/>
    <w:rsid w:val="006E0DF0"/>
    <w:rsid w:val="006E49DF"/>
    <w:rsid w:val="006F35EF"/>
    <w:rsid w:val="0070617C"/>
    <w:rsid w:val="00707798"/>
    <w:rsid w:val="0071052C"/>
    <w:rsid w:val="0071067C"/>
    <w:rsid w:val="007204B1"/>
    <w:rsid w:val="00727F7D"/>
    <w:rsid w:val="00743CC9"/>
    <w:rsid w:val="00744D6A"/>
    <w:rsid w:val="00753646"/>
    <w:rsid w:val="00771090"/>
    <w:rsid w:val="00771EB0"/>
    <w:rsid w:val="00786F05"/>
    <w:rsid w:val="007944C6"/>
    <w:rsid w:val="00795BE8"/>
    <w:rsid w:val="007A6445"/>
    <w:rsid w:val="007A7A8C"/>
    <w:rsid w:val="007B11E8"/>
    <w:rsid w:val="007C0E88"/>
    <w:rsid w:val="007C24C8"/>
    <w:rsid w:val="007C4C42"/>
    <w:rsid w:val="007E2A48"/>
    <w:rsid w:val="008040A0"/>
    <w:rsid w:val="008273A3"/>
    <w:rsid w:val="00842991"/>
    <w:rsid w:val="0084624C"/>
    <w:rsid w:val="0086384E"/>
    <w:rsid w:val="00876733"/>
    <w:rsid w:val="00893E13"/>
    <w:rsid w:val="008D0C27"/>
    <w:rsid w:val="008F54DE"/>
    <w:rsid w:val="008F694C"/>
    <w:rsid w:val="008F757E"/>
    <w:rsid w:val="008F7E3D"/>
    <w:rsid w:val="00903CAA"/>
    <w:rsid w:val="00913932"/>
    <w:rsid w:val="0091775B"/>
    <w:rsid w:val="00920B63"/>
    <w:rsid w:val="00936892"/>
    <w:rsid w:val="0094366C"/>
    <w:rsid w:val="00944451"/>
    <w:rsid w:val="009523E7"/>
    <w:rsid w:val="009618DB"/>
    <w:rsid w:val="0096784C"/>
    <w:rsid w:val="009728AB"/>
    <w:rsid w:val="00976479"/>
    <w:rsid w:val="0098048D"/>
    <w:rsid w:val="0098072B"/>
    <w:rsid w:val="0098172E"/>
    <w:rsid w:val="009864AA"/>
    <w:rsid w:val="009A0559"/>
    <w:rsid w:val="009B2340"/>
    <w:rsid w:val="009B425C"/>
    <w:rsid w:val="009C0E9D"/>
    <w:rsid w:val="009C322A"/>
    <w:rsid w:val="009C4622"/>
    <w:rsid w:val="009C51D3"/>
    <w:rsid w:val="009D28D6"/>
    <w:rsid w:val="009D5545"/>
    <w:rsid w:val="009E1B1B"/>
    <w:rsid w:val="009F765B"/>
    <w:rsid w:val="00A06E96"/>
    <w:rsid w:val="00A130D8"/>
    <w:rsid w:val="00A26F80"/>
    <w:rsid w:val="00A36636"/>
    <w:rsid w:val="00A4069F"/>
    <w:rsid w:val="00A56663"/>
    <w:rsid w:val="00A57367"/>
    <w:rsid w:val="00A653C9"/>
    <w:rsid w:val="00A74AE9"/>
    <w:rsid w:val="00A90BEA"/>
    <w:rsid w:val="00AA2E76"/>
    <w:rsid w:val="00AB0DC4"/>
    <w:rsid w:val="00AB5BEB"/>
    <w:rsid w:val="00AC292D"/>
    <w:rsid w:val="00AC640F"/>
    <w:rsid w:val="00AD6666"/>
    <w:rsid w:val="00AE1AB3"/>
    <w:rsid w:val="00B04548"/>
    <w:rsid w:val="00B07EFF"/>
    <w:rsid w:val="00B174C7"/>
    <w:rsid w:val="00B2351B"/>
    <w:rsid w:val="00B24664"/>
    <w:rsid w:val="00B4578C"/>
    <w:rsid w:val="00B53DA3"/>
    <w:rsid w:val="00B55489"/>
    <w:rsid w:val="00B55BAA"/>
    <w:rsid w:val="00B669F3"/>
    <w:rsid w:val="00B66A26"/>
    <w:rsid w:val="00B67344"/>
    <w:rsid w:val="00B7617D"/>
    <w:rsid w:val="00BB4164"/>
    <w:rsid w:val="00BC07AD"/>
    <w:rsid w:val="00BC337C"/>
    <w:rsid w:val="00BD129A"/>
    <w:rsid w:val="00BE0386"/>
    <w:rsid w:val="00BE62D2"/>
    <w:rsid w:val="00BE7A99"/>
    <w:rsid w:val="00BF2181"/>
    <w:rsid w:val="00C00E3B"/>
    <w:rsid w:val="00C06F76"/>
    <w:rsid w:val="00C11720"/>
    <w:rsid w:val="00C44A4B"/>
    <w:rsid w:val="00C54AA1"/>
    <w:rsid w:val="00C6502D"/>
    <w:rsid w:val="00C91E8A"/>
    <w:rsid w:val="00CA6243"/>
    <w:rsid w:val="00CB23E0"/>
    <w:rsid w:val="00CB33ED"/>
    <w:rsid w:val="00CB4FCB"/>
    <w:rsid w:val="00CC26AE"/>
    <w:rsid w:val="00CC3438"/>
    <w:rsid w:val="00CC3AD8"/>
    <w:rsid w:val="00CD3B9D"/>
    <w:rsid w:val="00CD639D"/>
    <w:rsid w:val="00D03139"/>
    <w:rsid w:val="00D04DB5"/>
    <w:rsid w:val="00D1593D"/>
    <w:rsid w:val="00D16C1F"/>
    <w:rsid w:val="00D24E2E"/>
    <w:rsid w:val="00D4467D"/>
    <w:rsid w:val="00D450DC"/>
    <w:rsid w:val="00D521D0"/>
    <w:rsid w:val="00D53F26"/>
    <w:rsid w:val="00D60B59"/>
    <w:rsid w:val="00D72A34"/>
    <w:rsid w:val="00D82445"/>
    <w:rsid w:val="00D860C4"/>
    <w:rsid w:val="00D866C7"/>
    <w:rsid w:val="00D8681E"/>
    <w:rsid w:val="00D868BE"/>
    <w:rsid w:val="00D87CD8"/>
    <w:rsid w:val="00D924CA"/>
    <w:rsid w:val="00D92934"/>
    <w:rsid w:val="00D94D21"/>
    <w:rsid w:val="00DA7864"/>
    <w:rsid w:val="00DC6616"/>
    <w:rsid w:val="00DE02BC"/>
    <w:rsid w:val="00DE2624"/>
    <w:rsid w:val="00DF6180"/>
    <w:rsid w:val="00E010DB"/>
    <w:rsid w:val="00E14ED5"/>
    <w:rsid w:val="00E23C43"/>
    <w:rsid w:val="00E34022"/>
    <w:rsid w:val="00E5336F"/>
    <w:rsid w:val="00E5541F"/>
    <w:rsid w:val="00E559FC"/>
    <w:rsid w:val="00EA130C"/>
    <w:rsid w:val="00EA420E"/>
    <w:rsid w:val="00EA73C7"/>
    <w:rsid w:val="00EB3EBB"/>
    <w:rsid w:val="00EB41C1"/>
    <w:rsid w:val="00EB4272"/>
    <w:rsid w:val="00EC0DF9"/>
    <w:rsid w:val="00EC5766"/>
    <w:rsid w:val="00ED6300"/>
    <w:rsid w:val="00EF3DAC"/>
    <w:rsid w:val="00EF5EA4"/>
    <w:rsid w:val="00F0341F"/>
    <w:rsid w:val="00F20587"/>
    <w:rsid w:val="00F22F70"/>
    <w:rsid w:val="00F31666"/>
    <w:rsid w:val="00F4164B"/>
    <w:rsid w:val="00F41978"/>
    <w:rsid w:val="00F41A17"/>
    <w:rsid w:val="00F50CA9"/>
    <w:rsid w:val="00F8091F"/>
    <w:rsid w:val="00F8399C"/>
    <w:rsid w:val="00F87C76"/>
    <w:rsid w:val="00F91413"/>
    <w:rsid w:val="00FA2C0A"/>
    <w:rsid w:val="00FA3597"/>
    <w:rsid w:val="00FB7218"/>
    <w:rsid w:val="00FD7AE1"/>
    <w:rsid w:val="00FD7F47"/>
    <w:rsid w:val="00FF0C60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A669F"/>
  <w15:docId w15:val="{CF6B018F-E848-44E0-BF11-5C7D8D28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2E"/>
  </w:style>
  <w:style w:type="paragraph" w:styleId="Footer">
    <w:name w:val="footer"/>
    <w:basedOn w:val="Normal"/>
    <w:link w:val="FooterChar"/>
    <w:uiPriority w:val="99"/>
    <w:unhideWhenUsed/>
    <w:rsid w:val="0098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2E"/>
  </w:style>
  <w:style w:type="character" w:customStyle="1" w:styleId="apple-converted-space">
    <w:name w:val="apple-converted-space"/>
    <w:rsid w:val="00D8681E"/>
  </w:style>
  <w:style w:type="paragraph" w:styleId="NormalWeb">
    <w:name w:val="Normal (Web)"/>
    <w:basedOn w:val="Normal"/>
    <w:uiPriority w:val="99"/>
    <w:unhideWhenUsed/>
    <w:rsid w:val="000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A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56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C"/>
    <w:rPr>
      <w:b/>
      <w:bCs/>
      <w:sz w:val="20"/>
      <w:szCs w:val="20"/>
    </w:rPr>
  </w:style>
  <w:style w:type="paragraph" w:styleId="NoSpacing">
    <w:name w:val="No Spacing"/>
    <w:uiPriority w:val="1"/>
    <w:qFormat/>
    <w:rsid w:val="00BF218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F54B5"/>
  </w:style>
  <w:style w:type="character" w:customStyle="1" w:styleId="eop">
    <w:name w:val="eop"/>
    <w:basedOn w:val="DefaultParagraphFont"/>
    <w:rsid w:val="002F54B5"/>
  </w:style>
  <w:style w:type="paragraph" w:customStyle="1" w:styleId="paragraph">
    <w:name w:val="paragraph"/>
    <w:basedOn w:val="Normal"/>
    <w:rsid w:val="002F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7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30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9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1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5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9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25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9797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8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28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18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6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24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5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9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44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83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8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84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8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46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71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00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978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1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70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76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1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40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9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96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89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3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76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80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521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592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77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57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09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126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25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626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09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901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51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1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9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28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97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80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720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89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42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3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28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294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9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060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327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11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867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351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94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6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281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568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96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11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327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886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36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568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5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58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7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34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21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93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9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65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28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07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70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6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65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75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08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884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4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44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81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35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73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10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0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4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10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37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75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402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8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99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1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190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82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387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31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72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5285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25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90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259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661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075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15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02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65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526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274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76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48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77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88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51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62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0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43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276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74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0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077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56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03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00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03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02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66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72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94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43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58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606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96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47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67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7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972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46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0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80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26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85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73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5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578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321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81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06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833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6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6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1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09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1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74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64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59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78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0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7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25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01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36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06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32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2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40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65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752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16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01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31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89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0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8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10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91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70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35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85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97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55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23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5290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15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0.png"/><Relationship Id="rId7" Type="http://schemas.openxmlformats.org/officeDocument/2006/relationships/image" Target="media/image8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421A730E3AE46AB8C0A84CBE94F93" ma:contentTypeVersion="11" ma:contentTypeDescription="Create a new document." ma:contentTypeScope="" ma:versionID="756da6d77a65dfe0c8e7534e3c35732a">
  <xsd:schema xmlns:xsd="http://www.w3.org/2001/XMLSchema" xmlns:xs="http://www.w3.org/2001/XMLSchema" xmlns:p="http://schemas.microsoft.com/office/2006/metadata/properties" xmlns:ns2="7a3c50af-0f01-4599-8865-eac72b71e27a" xmlns:ns3="757ce04b-e3a1-4069-b32d-1b1cfd8407dd" targetNamespace="http://schemas.microsoft.com/office/2006/metadata/properties" ma:root="true" ma:fieldsID="ee89978f3b7b2143a03e77ff34f6b34a" ns2:_="" ns3:_="">
    <xsd:import namespace="7a3c50af-0f01-4599-8865-eac72b71e27a"/>
    <xsd:import namespace="757ce04b-e3a1-4069-b32d-1b1cfd840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50af-0f01-4599-8865-eac72b71e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e04b-e3a1-4069-b32d-1b1cfd840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4BDE4-0315-4F4E-A91E-4A8212E8B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CC4B4-6B48-4FC5-83F6-BAA3B6CA0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6774-5C2B-43EF-BCE1-A6F089F61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c50af-0f01-4599-8865-eac72b71e27a"/>
    <ds:schemaRef ds:uri="757ce04b-e3a1-4069-b32d-1b1cfd840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9408E-0408-42AC-8C81-5123A0484B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ll</dc:creator>
  <cp:lastModifiedBy>Aimee Williams</cp:lastModifiedBy>
  <cp:revision>2</cp:revision>
  <cp:lastPrinted>2020-05-04T11:45:00Z</cp:lastPrinted>
  <dcterms:created xsi:type="dcterms:W3CDTF">2022-06-21T10:54:00Z</dcterms:created>
  <dcterms:modified xsi:type="dcterms:W3CDTF">2022-06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421A730E3AE46AB8C0A84CBE94F93</vt:lpwstr>
  </property>
</Properties>
</file>